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4" w:rsidRPr="00DB4732" w:rsidRDefault="001176D4" w:rsidP="001176D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Приложение N 3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к Порядку составления и утверждения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отчета о результатах деятельности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государственного учреждения Омской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области, в отношении которого функции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и полномочия учредителя осуществляет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Министерство труда и социального развития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Омской области, и об использовании</w:t>
      </w:r>
    </w:p>
    <w:p w:rsidR="001176D4" w:rsidRPr="00DB4732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закрепленного за ним государственного</w:t>
      </w:r>
    </w:p>
    <w:p w:rsidR="001176D4" w:rsidRDefault="001176D4" w:rsidP="001176D4">
      <w:pPr>
        <w:pStyle w:val="ConsPlusNormal"/>
        <w:jc w:val="righ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имущества</w:t>
      </w:r>
    </w:p>
    <w:p w:rsidR="00000415" w:rsidRDefault="00000415" w:rsidP="001176D4">
      <w:pPr>
        <w:pStyle w:val="ConsPlusNormal"/>
        <w:jc w:val="right"/>
        <w:rPr>
          <w:rFonts w:ascii="Times New Roman" w:hAnsi="Times New Roman" w:cs="Times New Roman"/>
        </w:rPr>
      </w:pPr>
    </w:p>
    <w:p w:rsidR="009C6EAF" w:rsidRDefault="009C6EAF" w:rsidP="001176D4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51"/>
        <w:gridCol w:w="4078"/>
      </w:tblGrid>
      <w:tr w:rsidR="00433EFB" w:rsidTr="00A52F70">
        <w:tc>
          <w:tcPr>
            <w:tcW w:w="3794" w:type="dxa"/>
          </w:tcPr>
          <w:p w:rsidR="00433EFB" w:rsidRDefault="00433EFB" w:rsidP="0043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</w:t>
            </w:r>
          </w:p>
          <w:p w:rsidR="00433EFB" w:rsidRDefault="00433EFB" w:rsidP="0043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труда и социального</w:t>
            </w:r>
          </w:p>
          <w:p w:rsidR="00433EFB" w:rsidRDefault="00433EFB" w:rsidP="0043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Омской области</w:t>
            </w:r>
          </w:p>
          <w:p w:rsidR="00433EFB" w:rsidRDefault="00433EFB" w:rsidP="0043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М.Ю. </w:t>
            </w:r>
            <w:proofErr w:type="spellStart"/>
            <w:r>
              <w:rPr>
                <w:rFonts w:ascii="Times New Roman" w:hAnsi="Times New Roman" w:cs="Times New Roman"/>
              </w:rPr>
              <w:t>Дитятковский</w:t>
            </w:r>
            <w:proofErr w:type="spellEnd"/>
          </w:p>
          <w:p w:rsidR="00433EFB" w:rsidRDefault="00433EFB" w:rsidP="0043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20____ года</w:t>
            </w:r>
          </w:p>
        </w:tc>
        <w:tc>
          <w:tcPr>
            <w:tcW w:w="2551" w:type="dxa"/>
          </w:tcPr>
          <w:p w:rsidR="00433EFB" w:rsidRDefault="00433EFB" w:rsidP="0000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</w:tcPr>
          <w:p w:rsidR="00433EFB" w:rsidRDefault="00433EFB" w:rsidP="0000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433EFB" w:rsidRDefault="00433EFB" w:rsidP="0000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наблюдательного совета </w:t>
            </w:r>
          </w:p>
          <w:p w:rsidR="00433EFB" w:rsidRDefault="00433EFB" w:rsidP="0000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ого стационарного учреждения социального обслуживания Омской области «Тарский психоневрологический интернат»</w:t>
            </w:r>
          </w:p>
          <w:p w:rsidR="00433EFB" w:rsidRDefault="00433EFB" w:rsidP="0000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 С.В.Добрых</w:t>
            </w:r>
          </w:p>
          <w:p w:rsidR="00433EFB" w:rsidRDefault="00433EFB" w:rsidP="0000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 20____ года</w:t>
            </w:r>
          </w:p>
        </w:tc>
      </w:tr>
    </w:tbl>
    <w:p w:rsidR="009C6EAF" w:rsidRPr="00DB4732" w:rsidRDefault="009C6EAF" w:rsidP="001176D4">
      <w:pPr>
        <w:pStyle w:val="ConsPlusNormal"/>
        <w:jc w:val="right"/>
        <w:rPr>
          <w:rFonts w:ascii="Times New Roman" w:hAnsi="Times New Roman" w:cs="Times New Roman"/>
        </w:rPr>
      </w:pPr>
    </w:p>
    <w:p w:rsidR="008D360A" w:rsidRDefault="001176D4" w:rsidP="008D360A">
      <w:pPr>
        <w:pStyle w:val="ConsPlusNonformat"/>
        <w:jc w:val="center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ОТЧЕТ</w:t>
      </w:r>
    </w:p>
    <w:p w:rsidR="00916A74" w:rsidRDefault="00916A74" w:rsidP="00916A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зультатах деятельности автономного стационарного учреждения социального обслуживания Омской </w:t>
      </w:r>
    </w:p>
    <w:p w:rsidR="00916A74" w:rsidRDefault="00916A74" w:rsidP="00916A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и  и об использовании закрепленного за ним </w:t>
      </w:r>
    </w:p>
    <w:p w:rsidR="00916A74" w:rsidRDefault="00916A74" w:rsidP="00916A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имущества за 2014 год</w:t>
      </w:r>
    </w:p>
    <w:p w:rsidR="008D360A" w:rsidRPr="00A52F70" w:rsidRDefault="008D360A" w:rsidP="001176D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176D4" w:rsidRPr="00DB4732" w:rsidRDefault="001176D4" w:rsidP="008D360A">
      <w:pPr>
        <w:pStyle w:val="ConsPlusNonformat"/>
        <w:jc w:val="center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Раздел 1. ОБЩИЕ СВЕДЕНИЯ ОБ УЧРЕЖДЕНИИ</w:t>
      </w:r>
    </w:p>
    <w:p w:rsidR="001176D4" w:rsidRPr="00A52F70" w:rsidRDefault="001176D4" w:rsidP="001176D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176D4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1.1. Перечень видов деятельности учреждения:</w:t>
      </w:r>
    </w:p>
    <w:p w:rsidR="00AC7AD0" w:rsidRPr="00A52F70" w:rsidRDefault="00AC7AD0" w:rsidP="001176D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5"/>
        <w:gridCol w:w="9400"/>
      </w:tblGrid>
      <w:tr w:rsidR="001176D4" w:rsidRPr="00DB4732" w:rsidTr="00A52F70">
        <w:trPr>
          <w:trHeight w:val="460"/>
          <w:tblCellSpacing w:w="5" w:type="nil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433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вида деятельности учреждения              </w:t>
            </w:r>
          </w:p>
        </w:tc>
      </w:tr>
      <w:tr w:rsidR="001176D4" w:rsidRPr="00DB4732" w:rsidTr="00A52F70">
        <w:trPr>
          <w:trHeight w:val="89"/>
          <w:tblCellSpacing w:w="5" w:type="nil"/>
        </w:trPr>
        <w:tc>
          <w:tcPr>
            <w:tcW w:w="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D82BE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D82BE0" w:rsidP="00A52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 предоставляемое за плату</w:t>
            </w:r>
          </w:p>
        </w:tc>
      </w:tr>
      <w:tr w:rsidR="00E30831" w:rsidRPr="00DB4732" w:rsidTr="00A52F70">
        <w:trPr>
          <w:trHeight w:val="117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31" w:rsidRPr="00DB4732" w:rsidRDefault="00D82BE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Pr="00DB4732" w:rsidRDefault="00D82BE0" w:rsidP="00433E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</w:t>
            </w:r>
            <w:r w:rsidR="00A52F7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бытовые</w:t>
            </w:r>
            <w:r w:rsidR="00A52F70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82BE0" w:rsidRPr="00DB4732" w:rsidTr="00A52F70">
        <w:trPr>
          <w:trHeight w:val="162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Default="00D82BE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Default="00D82BE0" w:rsidP="00433E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- медицинские </w:t>
            </w:r>
            <w:r w:rsidR="0069163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82BE0" w:rsidRPr="00DB4732" w:rsidTr="00A52F70">
        <w:trPr>
          <w:trHeight w:val="209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Default="0069163E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Default="0069163E" w:rsidP="00433E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</w:tr>
    </w:tbl>
    <w:p w:rsidR="001176D4" w:rsidRPr="00DB4732" w:rsidRDefault="00D82BE0" w:rsidP="001176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1.2. Перечень услуг (работ), которые оказываются потребителям за плату:</w:t>
      </w:r>
    </w:p>
    <w:p w:rsidR="001176D4" w:rsidRPr="00A52F70" w:rsidRDefault="001176D4" w:rsidP="001176D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797"/>
        <w:gridCol w:w="4701"/>
      </w:tblGrid>
      <w:tr w:rsidR="001176D4" w:rsidRPr="00DB4732" w:rsidTr="00A52F70">
        <w:trPr>
          <w:trHeight w:val="42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F70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5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услуги (работы)   </w:t>
            </w:r>
          </w:p>
        </w:tc>
        <w:tc>
          <w:tcPr>
            <w:tcW w:w="4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Потребители услуги (работы)    </w:t>
            </w:r>
          </w:p>
        </w:tc>
      </w:tr>
      <w:tr w:rsidR="001176D4" w:rsidRPr="00DB4732" w:rsidTr="00A52F70">
        <w:trPr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69163E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69163E" w:rsidP="00A52F70"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  <w:tc>
          <w:tcPr>
            <w:tcW w:w="4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69163E" w:rsidP="00A52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пожилого возраста и инвалиды</w:t>
            </w:r>
          </w:p>
        </w:tc>
      </w:tr>
      <w:tr w:rsidR="008F6896" w:rsidRPr="00DB4732" w:rsidTr="00A52F70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896" w:rsidRPr="00DB4732" w:rsidRDefault="0069163E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896" w:rsidRPr="00DB4732" w:rsidRDefault="00EB17D9" w:rsidP="00A52F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- бытовые услуг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896" w:rsidRPr="00DB4732" w:rsidRDefault="00356BB6" w:rsidP="00A52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пожилого возраста и инвалиды</w:t>
            </w:r>
          </w:p>
        </w:tc>
      </w:tr>
      <w:tr w:rsidR="00D82BE0" w:rsidRPr="00DB4732" w:rsidTr="00A52F70">
        <w:trPr>
          <w:trHeight w:val="1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Pr="00DB4732" w:rsidRDefault="00356BB6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Pr="00DB4732" w:rsidRDefault="00356BB6" w:rsidP="00A52F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- медицинск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Pr="00DB4732" w:rsidRDefault="00AC7AD0" w:rsidP="00A52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пожилого возраста и инвалиды</w:t>
            </w:r>
          </w:p>
        </w:tc>
      </w:tr>
      <w:tr w:rsidR="00D82BE0" w:rsidRPr="00DB4732" w:rsidTr="00A52F70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Pr="00DB4732" w:rsidRDefault="00AC7AD0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Pr="00DB4732" w:rsidRDefault="00AC7AD0" w:rsidP="00A52F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BE0" w:rsidRPr="00DB4732" w:rsidRDefault="00AC7AD0" w:rsidP="00A52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(3-х домов)    </w:t>
            </w:r>
          </w:p>
        </w:tc>
      </w:tr>
    </w:tbl>
    <w:p w:rsidR="001176D4" w:rsidRPr="00A52F70" w:rsidRDefault="001176D4" w:rsidP="00A52F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176D4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1.3. Перечень   разрешительных   документов,   на   основании   которых</w:t>
      </w:r>
      <w:r w:rsidR="00000415">
        <w:rPr>
          <w:rFonts w:ascii="Times New Roman" w:hAnsi="Times New Roman" w:cs="Times New Roman"/>
        </w:rPr>
        <w:t xml:space="preserve"> </w:t>
      </w:r>
      <w:r w:rsidRPr="00DB4732">
        <w:rPr>
          <w:rFonts w:ascii="Times New Roman" w:hAnsi="Times New Roman" w:cs="Times New Roman"/>
        </w:rPr>
        <w:t>учреждение осуществляет деятельность:</w:t>
      </w:r>
    </w:p>
    <w:p w:rsidR="001176D4" w:rsidRPr="00A52F70" w:rsidRDefault="001176D4" w:rsidP="001176D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4"/>
        <w:gridCol w:w="4187"/>
        <w:gridCol w:w="1650"/>
        <w:gridCol w:w="1650"/>
        <w:gridCol w:w="1944"/>
      </w:tblGrid>
      <w:tr w:rsidR="001176D4" w:rsidRPr="00DB4732" w:rsidTr="008D360A">
        <w:trPr>
          <w:trHeight w:val="422"/>
          <w:tblCellSpacing w:w="5" w:type="nil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разрешительного документа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</w:tr>
      <w:tr w:rsidR="001176D4" w:rsidRPr="00DB4732" w:rsidTr="008D360A">
        <w:trPr>
          <w:trHeight w:val="253"/>
          <w:tblCellSpacing w:w="5" w:type="nil"/>
        </w:trPr>
        <w:tc>
          <w:tcPr>
            <w:tcW w:w="6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DD52C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DD52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на осуществление медицинской деятельности</w:t>
            </w:r>
          </w:p>
        </w:tc>
        <w:tc>
          <w:tcPr>
            <w:tcW w:w="1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DD52C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-55-01-001614</w:t>
            </w:r>
          </w:p>
        </w:tc>
        <w:tc>
          <w:tcPr>
            <w:tcW w:w="16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DD52C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DD52C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593963" w:rsidRPr="00DB4732" w:rsidTr="008D360A">
        <w:trPr>
          <w:trHeight w:val="490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DD52C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907E20" w:rsidP="00C26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на осуществление деятельности по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. культивированию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907E2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-55-03-00014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907E2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907E2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593963" w:rsidRPr="00DB4732" w:rsidTr="00593963">
        <w:trPr>
          <w:trHeight w:val="84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907E2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3D609C" w:rsidP="003D6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на</w:t>
            </w:r>
            <w:r w:rsidR="00A048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ение фармацевтической деятель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3D609C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-55-02-00119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3D609C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020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1845C9" w:rsidRDefault="003D609C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43747A" w:rsidRPr="00DB4732" w:rsidTr="00593963">
        <w:trPr>
          <w:trHeight w:val="84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Default="003D609C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3D609C" w:rsidP="00C26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на пользование недр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A0489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 01183 В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A0489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A0489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2022 г.</w:t>
            </w:r>
          </w:p>
        </w:tc>
      </w:tr>
      <w:tr w:rsidR="0043747A" w:rsidRPr="00DB4732" w:rsidTr="00593963">
        <w:trPr>
          <w:trHeight w:val="84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Default="004D5C7C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4D5C7C" w:rsidP="00C26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</w:t>
            </w:r>
            <w:r w:rsidR="005D335E">
              <w:rPr>
                <w:rFonts w:ascii="Times New Roman" w:hAnsi="Times New Roman" w:cs="Times New Roman"/>
              </w:rPr>
              <w:t xml:space="preserve"> на осуществление деятельности:</w:t>
            </w:r>
            <w:r w:rsidR="00463F2B">
              <w:rPr>
                <w:rFonts w:ascii="Times New Roman" w:hAnsi="Times New Roman" w:cs="Times New Roman"/>
              </w:rPr>
              <w:t xml:space="preserve"> Эксплуатация взрывопожароопасных производственных  объе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463F2B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-61-0007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463F2B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 20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47A" w:rsidRPr="001845C9" w:rsidRDefault="00463F2B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</w:t>
            </w:r>
            <w:r w:rsidR="006D55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очная</w:t>
            </w:r>
          </w:p>
        </w:tc>
      </w:tr>
    </w:tbl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lastRenderedPageBreak/>
        <w:t xml:space="preserve">    1.4. Сведения о численности и заработной плате работников учреждения:</w:t>
      </w:r>
    </w:p>
    <w:p w:rsidR="001176D4" w:rsidRPr="00DB4732" w:rsidRDefault="001176D4" w:rsidP="001176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325"/>
        <w:gridCol w:w="1417"/>
        <w:gridCol w:w="1418"/>
        <w:gridCol w:w="2268"/>
      </w:tblGrid>
      <w:tr w:rsidR="001176D4" w:rsidRPr="00DB4732" w:rsidTr="00A52F70">
        <w:trPr>
          <w:trHeight w:val="608"/>
          <w:tblCellSpacing w:w="5" w:type="nil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я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(причины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изменений)</w:t>
            </w:r>
          </w:p>
        </w:tc>
      </w:tr>
      <w:tr w:rsidR="00593963" w:rsidRPr="00DB4732" w:rsidTr="00A52F70">
        <w:trPr>
          <w:trHeight w:val="243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учреждения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90AB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90AB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A52F70">
        <w:trPr>
          <w:trHeight w:val="40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писочная численность работников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90AB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90AB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Default="00094F5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пуск по уходу за ребенком</w:t>
            </w:r>
            <w:r w:rsidR="00794176">
              <w:rPr>
                <w:rFonts w:ascii="Times New Roman" w:hAnsi="Times New Roman" w:cs="Times New Roman"/>
                <w:sz w:val="20"/>
                <w:szCs w:val="20"/>
              </w:rPr>
              <w:t xml:space="preserve"> - 6 человек</w:t>
            </w:r>
          </w:p>
          <w:p w:rsidR="00094F58" w:rsidRPr="00DB4732" w:rsidRDefault="00094F5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воленные</w:t>
            </w:r>
            <w:r w:rsidR="00637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4176">
              <w:rPr>
                <w:rFonts w:ascii="Times New Roman" w:hAnsi="Times New Roman" w:cs="Times New Roman"/>
                <w:sz w:val="20"/>
                <w:szCs w:val="20"/>
              </w:rPr>
              <w:t xml:space="preserve"> 6 человек.</w:t>
            </w:r>
          </w:p>
        </w:tc>
      </w:tr>
      <w:tr w:rsidR="00593963" w:rsidRPr="00DB4732" w:rsidTr="00A52F70">
        <w:trPr>
          <w:trHeight w:val="40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Число работников, имеющих высшее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C181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C181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9A37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специалиста закончили  высшее образование</w:t>
            </w:r>
          </w:p>
        </w:tc>
      </w:tr>
      <w:tr w:rsidR="00593963" w:rsidRPr="00DB4732" w:rsidTr="00A52F70">
        <w:trPr>
          <w:trHeight w:val="40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Число работников, имеющих среднее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образование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C181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C181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A52F70">
        <w:trPr>
          <w:trHeight w:val="40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всех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учреждения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90AB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4337</w:t>
            </w:r>
            <w:r w:rsidR="00FC181E" w:rsidRPr="00CE054B">
              <w:rPr>
                <w:rFonts w:ascii="Times New Roman" w:hAnsi="Times New Roman" w:cs="Times New Roman"/>
                <w:sz w:val="20"/>
                <w:szCs w:val="20"/>
              </w:rPr>
              <w:t>р.10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C181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5029р.50к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484B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на 4,83 %</w:t>
            </w:r>
          </w:p>
        </w:tc>
      </w:tr>
      <w:tr w:rsidR="00593963" w:rsidRPr="00DB4732" w:rsidTr="00A52F70">
        <w:trPr>
          <w:trHeight w:val="40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,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тносимых к основному персоналу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A52F70" w:rsidRDefault="00FC181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13351р.08к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A52F70" w:rsidRDefault="00FC181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15200р.61к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1E4F05" w:rsidRDefault="00484B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F05">
              <w:rPr>
                <w:rFonts w:ascii="Times New Roman" w:hAnsi="Times New Roman" w:cs="Times New Roman"/>
                <w:sz w:val="20"/>
                <w:szCs w:val="20"/>
              </w:rPr>
              <w:t>Рост на 13,85 %</w:t>
            </w:r>
          </w:p>
        </w:tc>
      </w:tr>
    </w:tbl>
    <w:p w:rsidR="001176D4" w:rsidRPr="00DB4732" w:rsidRDefault="001176D4" w:rsidP="001176D4">
      <w:pPr>
        <w:pStyle w:val="ConsPlusNormal"/>
        <w:jc w:val="both"/>
        <w:rPr>
          <w:rFonts w:ascii="Times New Roman" w:hAnsi="Times New Roman" w:cs="Times New Roman"/>
        </w:rPr>
      </w:pPr>
    </w:p>
    <w:p w:rsidR="001176D4" w:rsidRPr="00DB4732" w:rsidRDefault="001176D4" w:rsidP="008D360A">
      <w:pPr>
        <w:pStyle w:val="ConsPlusNonformat"/>
        <w:jc w:val="center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Раздел 2. РЕЗУЛЬТАТ ДЕЯТЕЛЬНОСТИ УЧРЕЖДЕНИЯ</w:t>
      </w: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</w:p>
    <w:p w:rsidR="001176D4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2.1. Показатели стоимости нефинансовых активов учреждения:</w:t>
      </w:r>
      <w:r w:rsidR="009C6EAF">
        <w:rPr>
          <w:rFonts w:ascii="Times New Roman" w:hAnsi="Times New Roman" w:cs="Times New Roman"/>
        </w:rPr>
        <w:t xml:space="preserve"> </w:t>
      </w:r>
      <w:r w:rsidRPr="00DB4732">
        <w:rPr>
          <w:rFonts w:ascii="Times New Roman" w:hAnsi="Times New Roman" w:cs="Times New Roman"/>
        </w:rPr>
        <w:t>в руб.</w:t>
      </w:r>
    </w:p>
    <w:p w:rsidR="009C6EAF" w:rsidRPr="00DB4732" w:rsidRDefault="009C6EAF" w:rsidP="001176D4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6"/>
        <w:gridCol w:w="4465"/>
        <w:gridCol w:w="1848"/>
        <w:gridCol w:w="1718"/>
        <w:gridCol w:w="1393"/>
      </w:tblGrid>
      <w:tr w:rsidR="001176D4" w:rsidRPr="00DB4732" w:rsidTr="00CE054B">
        <w:trPr>
          <w:trHeight w:val="812"/>
          <w:tblCellSpacing w:w="5" w:type="nil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   Наименование показателя       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(увеличение,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уменьшение),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</w:tr>
      <w:tr w:rsidR="00593963" w:rsidRPr="00DB4732" w:rsidTr="00CE054B">
        <w:trPr>
          <w:trHeight w:val="406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A52F70" w:rsidP="00CE05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нефинансовых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активов                             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723A3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91266935,73</w:t>
            </w: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97674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88984876,23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97674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593963" w:rsidRPr="00DB4732" w:rsidTr="00CE054B">
        <w:trPr>
          <w:trHeight w:val="244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              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CE054B">
        <w:trPr>
          <w:trHeight w:val="406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едвижимого    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имущества, всего   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97674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64690229,77</w:t>
            </w: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97674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62903879,22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CE054B">
        <w:trPr>
          <w:trHeight w:val="228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остаточная стоимость   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97674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40399853,25</w:t>
            </w: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97674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39108079,86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CE054B">
        <w:trPr>
          <w:trHeight w:val="406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движимого      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имущества, всего   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24996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6576705,96</w:t>
            </w: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24996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6080997,01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CE054B">
        <w:trPr>
          <w:trHeight w:val="406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CE05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стоимость                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1975A0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5048309,80</w:t>
            </w: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24996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3486116,30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  <w:sectPr w:rsidR="001176D4" w:rsidRPr="00DB4732" w:rsidSect="00DB4732">
          <w:pgSz w:w="11906" w:h="16838"/>
          <w:pgMar w:top="1135" w:right="566" w:bottom="1440" w:left="1133" w:header="720" w:footer="720" w:gutter="0"/>
          <w:cols w:space="720"/>
          <w:noEndnote/>
        </w:sectPr>
      </w:pP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lastRenderedPageBreak/>
        <w:t xml:space="preserve">    2.2. Показатели дебиторской и кредиторской задолженности учреждения:</w:t>
      </w:r>
    </w:p>
    <w:p w:rsidR="001176D4" w:rsidRPr="00DB4732" w:rsidRDefault="001176D4" w:rsidP="001176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19" w:type="dxa"/>
        <w:jc w:val="center"/>
        <w:tblCellSpacing w:w="5" w:type="nil"/>
        <w:tblInd w:w="-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8"/>
        <w:gridCol w:w="2955"/>
        <w:gridCol w:w="1332"/>
        <w:gridCol w:w="993"/>
        <w:gridCol w:w="1275"/>
        <w:gridCol w:w="850"/>
        <w:gridCol w:w="851"/>
        <w:gridCol w:w="1225"/>
      </w:tblGrid>
      <w:tr w:rsidR="001176D4" w:rsidRPr="00DB4732" w:rsidTr="00416CB2">
        <w:trPr>
          <w:trHeight w:val="2342"/>
          <w:tblCellSpacing w:w="5" w:type="nil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76D4" w:rsidRPr="00DB4732" w:rsidRDefault="001176D4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ED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(нереальная к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взысканию)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(нереальная к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взысканию)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(увеличение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уменьшение)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593963" w:rsidRPr="00CE054B" w:rsidTr="00416CB2">
        <w:trPr>
          <w:trHeight w:val="248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активы, всего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2582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31340702,5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2582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40021482,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40655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48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451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 по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м учреждения: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40655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70109,9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40655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80328,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40655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+64,8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33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481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48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убсидии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48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563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услуг (выполнения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работ), относящихся в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уставом к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новным видам деятельности,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торых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на платной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нове, а также поступления от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иной приносящей доход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всего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963" w:rsidRPr="00CE054B" w:rsidRDefault="00F25823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70109,94</w:t>
            </w:r>
          </w:p>
          <w:p w:rsidR="00593963" w:rsidRPr="00CE054B" w:rsidRDefault="00593963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963" w:rsidRPr="00CE054B" w:rsidRDefault="00593963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963" w:rsidRPr="00CE054B" w:rsidRDefault="00593963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963" w:rsidRPr="00CE054B" w:rsidRDefault="00593963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2582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80328,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F2582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+64,8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33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465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74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 (отопление)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74221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70109,9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74221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80328,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74221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+64,8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F70" w:rsidRDefault="000E28E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 xml:space="preserve">221625,48 </w:t>
            </w:r>
            <w:r w:rsidR="00574221" w:rsidRPr="00CE054B">
              <w:rPr>
                <w:rFonts w:ascii="Times New Roman" w:hAnsi="Times New Roman" w:cs="Times New Roman"/>
                <w:sz w:val="20"/>
                <w:szCs w:val="20"/>
              </w:rPr>
              <w:t>"злостные</w:t>
            </w: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74221" w:rsidRPr="00CE054B">
              <w:rPr>
                <w:rFonts w:ascii="Times New Roman" w:hAnsi="Times New Roman" w:cs="Times New Roman"/>
                <w:sz w:val="20"/>
                <w:szCs w:val="20"/>
              </w:rPr>
              <w:t xml:space="preserve"> неплательщики</w:t>
            </w: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3963" w:rsidRPr="00CE054B" w:rsidRDefault="000E28E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58702,8</w:t>
            </w:r>
            <w:r w:rsidR="00A5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начислено за декабрь</w:t>
            </w:r>
          </w:p>
        </w:tc>
      </w:tr>
      <w:tr w:rsidR="00593963" w:rsidRPr="00CE054B" w:rsidTr="00416CB2">
        <w:trPr>
          <w:trHeight w:val="18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риносящая доход деятельность 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481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реализации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345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 по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ыплатам учреждения: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E0198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17496,2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E0198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98754,7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E0198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+37,4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33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233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8C0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Омская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"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6F1A18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73,9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593963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8C0AD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0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593963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E94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4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593963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963" w:rsidRPr="00CE054B" w:rsidTr="00416CB2">
        <w:trPr>
          <w:trHeight w:val="248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8C0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Управление АЗС"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593963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593963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8C0AD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54,7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593963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E94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385887" w:rsidRDefault="00593963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A18" w:rsidRPr="00CE054B" w:rsidTr="00416CB2">
        <w:trPr>
          <w:trHeight w:val="203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Pr="00DB4732" w:rsidRDefault="006F1A18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Default="00081BA8" w:rsidP="00081B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Pr="00385887" w:rsidRDefault="00081BA8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22,2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Pr="00385887" w:rsidRDefault="006F1A18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Default="006F1A18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Pr="00385887" w:rsidRDefault="006F1A18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Pr="00385887" w:rsidRDefault="00E94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A18" w:rsidRPr="00385887" w:rsidRDefault="006F1A18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963" w:rsidRPr="00CE054B" w:rsidTr="00416CB2">
        <w:trPr>
          <w:trHeight w:val="248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, всего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2299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094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A2299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Default="00593963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213F2" w:rsidRPr="00DB4732" w:rsidRDefault="00F213F2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задолженность по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м учреждения: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081BA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2094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5797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F2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F2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998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E94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F2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"Юшкевич"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E94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F2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DB4732" w:rsidRDefault="00F2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СКБ"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E94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3F2" w:rsidRPr="00CE054B" w:rsidRDefault="00F213F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задания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убсидии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услуг (выполнения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работ), относящихся в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уставом к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новным видам деятельности,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торых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на платной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нове, а также поступления от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иной приносящей доход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всего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бсслуживание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бытовые услуги 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      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ценных бумаг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907DDE" w:rsidRDefault="00593963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907DDE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DE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задолженность по   </w:t>
            </w:r>
          </w:p>
          <w:p w:rsidR="00593963" w:rsidRPr="00907DDE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DE">
              <w:rPr>
                <w:rFonts w:ascii="Times New Roman" w:hAnsi="Times New Roman" w:cs="Times New Roman"/>
                <w:sz w:val="20"/>
                <w:szCs w:val="20"/>
              </w:rPr>
              <w:t xml:space="preserve">выплатам учреждения: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CE054B" w:rsidTr="00416CB2">
        <w:trPr>
          <w:trHeight w:val="149"/>
          <w:tblCellSpacing w:w="5" w:type="nil"/>
          <w:jc w:val="center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907DDE" w:rsidRDefault="00593963" w:rsidP="00A5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907DDE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D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CE054B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6D4" w:rsidRPr="007D04E7" w:rsidRDefault="001176D4" w:rsidP="001176D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176D4" w:rsidRPr="00DB4732" w:rsidRDefault="001176D4" w:rsidP="009C6EAF">
      <w:pPr>
        <w:pStyle w:val="ConsPlusNonformat"/>
        <w:jc w:val="both"/>
        <w:rPr>
          <w:rFonts w:ascii="Times New Roman" w:hAnsi="Times New Roman" w:cs="Times New Roman"/>
        </w:rPr>
      </w:pPr>
      <w:r w:rsidRPr="007D04E7">
        <w:rPr>
          <w:rFonts w:ascii="Times New Roman" w:hAnsi="Times New Roman" w:cs="Times New Roman"/>
          <w:b/>
        </w:rPr>
        <w:t xml:space="preserve">    2.3. Общая  сумма  выставленных  требований  в   возмещение  ущерба  по</w:t>
      </w:r>
      <w:r w:rsidR="009C6EAF" w:rsidRPr="007D04E7">
        <w:rPr>
          <w:rFonts w:ascii="Times New Roman" w:hAnsi="Times New Roman" w:cs="Times New Roman"/>
          <w:b/>
        </w:rPr>
        <w:t xml:space="preserve"> недостачам и хищениям</w:t>
      </w:r>
      <w:r w:rsidR="009C6EAF">
        <w:rPr>
          <w:rFonts w:ascii="Times New Roman" w:hAnsi="Times New Roman" w:cs="Times New Roman"/>
        </w:rPr>
        <w:t xml:space="preserve"> </w:t>
      </w:r>
      <w:r w:rsidRPr="00DB4732">
        <w:rPr>
          <w:rFonts w:ascii="Times New Roman" w:hAnsi="Times New Roman" w:cs="Times New Roman"/>
        </w:rPr>
        <w:t>материальных ценностей, денежных средств, а также  от</w:t>
      </w:r>
      <w:r w:rsidR="009C6EAF">
        <w:rPr>
          <w:rFonts w:ascii="Times New Roman" w:hAnsi="Times New Roman" w:cs="Times New Roman"/>
        </w:rPr>
        <w:t xml:space="preserve"> </w:t>
      </w:r>
      <w:r w:rsidRPr="00DB4732">
        <w:rPr>
          <w:rFonts w:ascii="Times New Roman" w:hAnsi="Times New Roman" w:cs="Times New Roman"/>
        </w:rPr>
        <w:t xml:space="preserve">порчи материальных ценностей: </w:t>
      </w:r>
      <w:r w:rsidR="000E594A">
        <w:rPr>
          <w:rFonts w:ascii="Times New Roman" w:hAnsi="Times New Roman" w:cs="Times New Roman"/>
        </w:rPr>
        <w:t>732</w:t>
      </w:r>
      <w:r w:rsidR="00E946D4">
        <w:rPr>
          <w:rFonts w:ascii="Times New Roman" w:hAnsi="Times New Roman" w:cs="Times New Roman"/>
        </w:rPr>
        <w:t>р</w:t>
      </w:r>
      <w:r w:rsidR="000E594A">
        <w:rPr>
          <w:rFonts w:ascii="Times New Roman" w:hAnsi="Times New Roman" w:cs="Times New Roman"/>
        </w:rPr>
        <w:t>78</w:t>
      </w:r>
      <w:r w:rsidR="00E946D4">
        <w:rPr>
          <w:rFonts w:ascii="Times New Roman" w:hAnsi="Times New Roman" w:cs="Times New Roman"/>
        </w:rPr>
        <w:t>к.</w:t>
      </w: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2.4. Суммы доходов,  полученных учреждением  от оказания платных  услуг</w:t>
      </w:r>
      <w:r w:rsidR="009C6EAF">
        <w:rPr>
          <w:rFonts w:ascii="Times New Roman" w:hAnsi="Times New Roman" w:cs="Times New Roman"/>
        </w:rPr>
        <w:t xml:space="preserve"> </w:t>
      </w:r>
      <w:r w:rsidRPr="00DB4732">
        <w:rPr>
          <w:rFonts w:ascii="Times New Roman" w:hAnsi="Times New Roman" w:cs="Times New Roman"/>
        </w:rPr>
        <w:t>(выполнения работ):</w:t>
      </w:r>
    </w:p>
    <w:p w:rsidR="001176D4" w:rsidRPr="00DB4732" w:rsidRDefault="001176D4" w:rsidP="001176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10"/>
        <w:gridCol w:w="1755"/>
      </w:tblGrid>
      <w:tr w:rsidR="001176D4" w:rsidRPr="00DB4732" w:rsidTr="00416CB2">
        <w:trPr>
          <w:trHeight w:val="409"/>
          <w:tblCellSpacing w:w="5" w:type="nil"/>
          <w:jc w:val="center"/>
        </w:trPr>
        <w:tc>
          <w:tcPr>
            <w:tcW w:w="8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Наименование показателя               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93963" w:rsidRPr="00DB4732" w:rsidTr="00416CB2">
        <w:trPr>
          <w:trHeight w:val="1022"/>
          <w:tblCellSpacing w:w="5" w:type="nil"/>
          <w:jc w:val="center"/>
        </w:trPr>
        <w:tc>
          <w:tcPr>
            <w:tcW w:w="8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бюджетным учреждением услуг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, относящихся в соответствии с уставом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 его основным видам деятельности, предоставление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которых для физических и юридических лиц осуществляется на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латной основе, всего                 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A52F70" w:rsidRDefault="001A1F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28748,7</w:t>
            </w:r>
          </w:p>
        </w:tc>
      </w:tr>
      <w:tr w:rsidR="00593963" w:rsidRPr="00DB4732" w:rsidTr="00416CB2">
        <w:trPr>
          <w:trHeight w:val="245"/>
          <w:tblCellSpacing w:w="5" w:type="nil"/>
          <w:jc w:val="center"/>
        </w:trPr>
        <w:tc>
          <w:tcPr>
            <w:tcW w:w="8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A52F70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416CB2">
        <w:trPr>
          <w:trHeight w:val="245"/>
          <w:tblCellSpacing w:w="5" w:type="nil"/>
          <w:jc w:val="center"/>
        </w:trPr>
        <w:tc>
          <w:tcPr>
            <w:tcW w:w="8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                            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A52F70" w:rsidRDefault="001A1F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25145,4</w:t>
            </w:r>
          </w:p>
        </w:tc>
      </w:tr>
      <w:tr w:rsidR="00593963" w:rsidRPr="00DB4732" w:rsidTr="00416CB2">
        <w:trPr>
          <w:trHeight w:val="230"/>
          <w:tblCellSpacing w:w="5" w:type="nil"/>
          <w:jc w:val="center"/>
        </w:trPr>
        <w:tc>
          <w:tcPr>
            <w:tcW w:w="8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 w:rsidP="00454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 (Чукотка)                            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A52F70" w:rsidRDefault="001A1F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3070,4</w:t>
            </w:r>
          </w:p>
        </w:tc>
      </w:tr>
      <w:tr w:rsidR="00593963" w:rsidRPr="00DB4732" w:rsidTr="00416CB2">
        <w:trPr>
          <w:trHeight w:val="409"/>
          <w:tblCellSpacing w:w="5" w:type="nil"/>
          <w:jc w:val="center"/>
        </w:trPr>
        <w:tc>
          <w:tcPr>
            <w:tcW w:w="8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иной приносящей доход деятельности,           </w:t>
            </w:r>
          </w:p>
          <w:p w:rsidR="00593963" w:rsidRPr="00DB4732" w:rsidRDefault="0059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                                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963" w:rsidRPr="00A52F70" w:rsidRDefault="00BC41FB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532,9</w:t>
            </w:r>
          </w:p>
        </w:tc>
      </w:tr>
      <w:tr w:rsidR="00593963" w:rsidRPr="00DB4732" w:rsidTr="00416CB2">
        <w:trPr>
          <w:trHeight w:val="199"/>
          <w:tblCellSpacing w:w="5" w:type="nil"/>
          <w:jc w:val="center"/>
        </w:trPr>
        <w:tc>
          <w:tcPr>
            <w:tcW w:w="83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DB4732" w:rsidRDefault="00593963" w:rsidP="0045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A52F70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416CB2">
        <w:trPr>
          <w:trHeight w:val="46"/>
          <w:tblCellSpacing w:w="5" w:type="nil"/>
          <w:jc w:val="center"/>
        </w:trPr>
        <w:tc>
          <w:tcPr>
            <w:tcW w:w="8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DB4732" w:rsidRDefault="00593963" w:rsidP="0045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особие на погреб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A52F70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416CB2">
        <w:trPr>
          <w:trHeight w:val="230"/>
          <w:tblCellSpacing w:w="5" w:type="nil"/>
          <w:jc w:val="center"/>
        </w:trPr>
        <w:tc>
          <w:tcPr>
            <w:tcW w:w="8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DB4732" w:rsidRDefault="00593963" w:rsidP="0045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A52F70" w:rsidRDefault="0059396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63" w:rsidRPr="00DB4732" w:rsidTr="00416CB2">
        <w:trPr>
          <w:trHeight w:val="230"/>
          <w:tblCellSpacing w:w="5" w:type="nil"/>
          <w:jc w:val="center"/>
        </w:trPr>
        <w:tc>
          <w:tcPr>
            <w:tcW w:w="8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DB4732" w:rsidRDefault="00593963" w:rsidP="0067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Доходы от выбытия материальных зап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A52F70" w:rsidRDefault="001A1F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93963" w:rsidRPr="00DB4732" w:rsidTr="00416CB2">
        <w:trPr>
          <w:trHeight w:val="230"/>
          <w:tblCellSpacing w:w="5" w:type="nil"/>
          <w:jc w:val="center"/>
        </w:trPr>
        <w:tc>
          <w:tcPr>
            <w:tcW w:w="8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DB4732" w:rsidRDefault="00593963" w:rsidP="0045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963" w:rsidRPr="00A52F70" w:rsidRDefault="001A1F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520,2</w:t>
            </w:r>
          </w:p>
        </w:tc>
      </w:tr>
      <w:tr w:rsidR="00C133F0" w:rsidRPr="00DB4732" w:rsidTr="00416CB2">
        <w:trPr>
          <w:trHeight w:val="230"/>
          <w:tblCellSpacing w:w="5" w:type="nil"/>
          <w:jc w:val="center"/>
        </w:trPr>
        <w:tc>
          <w:tcPr>
            <w:tcW w:w="8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3F0" w:rsidRPr="00DB4732" w:rsidRDefault="00A64738" w:rsidP="0045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нсорская  помощ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3F0" w:rsidRPr="00A52F70" w:rsidRDefault="001A1F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133F0" w:rsidRPr="00DB4732" w:rsidTr="00416CB2">
        <w:trPr>
          <w:trHeight w:val="74"/>
          <w:tblCellSpacing w:w="5" w:type="nil"/>
          <w:jc w:val="center"/>
        </w:trPr>
        <w:tc>
          <w:tcPr>
            <w:tcW w:w="8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3F0" w:rsidRPr="00DB4732" w:rsidRDefault="00C133F0" w:rsidP="00F4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недоста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3F0" w:rsidRPr="00A52F70" w:rsidRDefault="001A1FA9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F7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</w:tbl>
    <w:p w:rsidR="001176D4" w:rsidRPr="00DB4732" w:rsidRDefault="001176D4" w:rsidP="001176D4">
      <w:pPr>
        <w:pStyle w:val="ConsPlusNormal"/>
        <w:jc w:val="both"/>
        <w:rPr>
          <w:rFonts w:ascii="Times New Roman" w:hAnsi="Times New Roman" w:cs="Times New Roman"/>
        </w:rPr>
      </w:pP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2.5. Цены   (тарифы)   на   платные   услуги    (работы),   оказываемые</w:t>
      </w:r>
      <w:r w:rsidR="009C6EAF">
        <w:rPr>
          <w:rFonts w:ascii="Times New Roman" w:hAnsi="Times New Roman" w:cs="Times New Roman"/>
        </w:rPr>
        <w:t xml:space="preserve"> </w:t>
      </w:r>
      <w:r w:rsidRPr="00DB4732">
        <w:rPr>
          <w:rFonts w:ascii="Times New Roman" w:hAnsi="Times New Roman" w:cs="Times New Roman"/>
        </w:rPr>
        <w:t>потребителям:</w:t>
      </w:r>
    </w:p>
    <w:tbl>
      <w:tblPr>
        <w:tblpPr w:leftFromText="180" w:rightFromText="180" w:vertAnchor="text" w:horzAnchor="margin" w:tblpXSpec="center" w:tblpY="58"/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8"/>
        <w:gridCol w:w="1749"/>
        <w:gridCol w:w="1749"/>
        <w:gridCol w:w="1749"/>
        <w:gridCol w:w="1480"/>
      </w:tblGrid>
      <w:tr w:rsidR="008D360A" w:rsidRPr="00DB4732" w:rsidTr="00416CB2">
        <w:trPr>
          <w:trHeight w:val="898"/>
          <w:tblCellSpacing w:w="5" w:type="nil"/>
        </w:trPr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8D36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 (Чукотка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 (отопление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 услуги</w:t>
            </w:r>
          </w:p>
        </w:tc>
      </w:tr>
      <w:tr w:rsidR="008D360A" w:rsidRPr="00DB4732" w:rsidTr="00416CB2">
        <w:trPr>
          <w:trHeight w:val="217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5,4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3,01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,74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2,17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17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7,5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1,91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9,39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2,34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17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1,87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,88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32"/>
          <w:tblCellSpacing w:w="5" w:type="nil"/>
        </w:trPr>
        <w:tc>
          <w:tcPr>
            <w:tcW w:w="33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3,91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0A" w:rsidRPr="00DB4732" w:rsidTr="00416CB2">
        <w:trPr>
          <w:trHeight w:val="217"/>
          <w:tblCellSpacing w:w="5" w:type="nil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A" w:rsidRPr="00DB4732" w:rsidRDefault="000711FA" w:rsidP="008D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A" w:rsidRPr="00DB4732" w:rsidRDefault="0096705F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9,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A" w:rsidRPr="00DB4732" w:rsidRDefault="000711F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A" w:rsidRPr="00DB4732" w:rsidRDefault="008D360A" w:rsidP="00A5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CB2" w:rsidRDefault="001176D4" w:rsidP="00000415">
      <w:pPr>
        <w:pStyle w:val="ConsPlusNonformat"/>
        <w:jc w:val="both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</w:t>
      </w:r>
    </w:p>
    <w:p w:rsidR="001176D4" w:rsidRPr="00DB4732" w:rsidRDefault="00416CB2" w:rsidP="000004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176D4" w:rsidRPr="00DB4732">
        <w:rPr>
          <w:rFonts w:ascii="Times New Roman" w:hAnsi="Times New Roman" w:cs="Times New Roman"/>
        </w:rPr>
        <w:t xml:space="preserve"> 2.6. Общее   количество   потребителей,    воспользовавшихся   услугами</w:t>
      </w:r>
      <w:r w:rsidR="00000415">
        <w:rPr>
          <w:rFonts w:ascii="Times New Roman" w:hAnsi="Times New Roman" w:cs="Times New Roman"/>
        </w:rPr>
        <w:t xml:space="preserve"> </w:t>
      </w:r>
      <w:r w:rsidR="001176D4" w:rsidRPr="00DB4732">
        <w:rPr>
          <w:rFonts w:ascii="Times New Roman" w:hAnsi="Times New Roman" w:cs="Times New Roman"/>
        </w:rPr>
        <w:t>(работами) учреждения, в том числе платными</w:t>
      </w:r>
      <w:r w:rsidR="00485454">
        <w:rPr>
          <w:rFonts w:ascii="Times New Roman" w:hAnsi="Times New Roman" w:cs="Times New Roman"/>
        </w:rPr>
        <w:t xml:space="preserve">:  </w:t>
      </w:r>
      <w:r w:rsidR="00F162F2">
        <w:rPr>
          <w:rFonts w:ascii="Times New Roman" w:hAnsi="Times New Roman" w:cs="Times New Roman"/>
        </w:rPr>
        <w:t>454</w:t>
      </w:r>
      <w:r w:rsidR="00485454">
        <w:rPr>
          <w:rFonts w:ascii="Times New Roman" w:hAnsi="Times New Roman" w:cs="Times New Roman"/>
        </w:rPr>
        <w:t xml:space="preserve">      человек</w:t>
      </w:r>
      <w:r w:rsidR="00951403">
        <w:rPr>
          <w:rFonts w:ascii="Times New Roman" w:hAnsi="Times New Roman" w:cs="Times New Roman"/>
        </w:rPr>
        <w:t>а</w:t>
      </w:r>
      <w:r w:rsidR="00485454">
        <w:rPr>
          <w:rFonts w:ascii="Times New Roman" w:hAnsi="Times New Roman" w:cs="Times New Roman"/>
        </w:rPr>
        <w:t xml:space="preserve"> (361 - граждане пожилого возраста и инвалиды по гос. заданию,  </w:t>
      </w:r>
      <w:r w:rsidR="00F162F2">
        <w:rPr>
          <w:rFonts w:ascii="Times New Roman" w:hAnsi="Times New Roman" w:cs="Times New Roman"/>
        </w:rPr>
        <w:t>93</w:t>
      </w:r>
      <w:r w:rsidR="00E45EFE">
        <w:rPr>
          <w:rFonts w:ascii="Times New Roman" w:hAnsi="Times New Roman" w:cs="Times New Roman"/>
        </w:rPr>
        <w:t xml:space="preserve"> -</w:t>
      </w:r>
      <w:r w:rsidR="00485454">
        <w:rPr>
          <w:rFonts w:ascii="Times New Roman" w:hAnsi="Times New Roman" w:cs="Times New Roman"/>
        </w:rPr>
        <w:t xml:space="preserve">      -</w:t>
      </w:r>
      <w:r w:rsidR="001B373D">
        <w:rPr>
          <w:rFonts w:ascii="Times New Roman" w:hAnsi="Times New Roman" w:cs="Times New Roman"/>
        </w:rPr>
        <w:t xml:space="preserve"> </w:t>
      </w:r>
      <w:r w:rsidR="00485454">
        <w:rPr>
          <w:rFonts w:ascii="Times New Roman" w:hAnsi="Times New Roman" w:cs="Times New Roman"/>
        </w:rPr>
        <w:t>коммунальные услуги).</w:t>
      </w:r>
      <w:r w:rsidR="001176D4" w:rsidRPr="00DB4732">
        <w:rPr>
          <w:rFonts w:ascii="Times New Roman" w:hAnsi="Times New Roman" w:cs="Times New Roman"/>
        </w:rPr>
        <w:t xml:space="preserve"> </w:t>
      </w:r>
    </w:p>
    <w:p w:rsidR="007D04E7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2.7.  Количество  жалоб  потребителей  и  принятые  по  результатам  их</w:t>
      </w:r>
      <w:r w:rsidR="00000415">
        <w:rPr>
          <w:rFonts w:ascii="Times New Roman" w:hAnsi="Times New Roman" w:cs="Times New Roman"/>
        </w:rPr>
        <w:t xml:space="preserve"> </w:t>
      </w:r>
      <w:r w:rsidRPr="00DB4732">
        <w:rPr>
          <w:rFonts w:ascii="Times New Roman" w:hAnsi="Times New Roman" w:cs="Times New Roman"/>
        </w:rPr>
        <w:t>рассмотрения меры:</w:t>
      </w:r>
      <w:r w:rsidR="002B4F95">
        <w:rPr>
          <w:rFonts w:ascii="Times New Roman" w:hAnsi="Times New Roman" w:cs="Times New Roman"/>
        </w:rPr>
        <w:t xml:space="preserve"> 0</w:t>
      </w:r>
    </w:p>
    <w:p w:rsidR="001176D4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2.8. Показатели по поступлениям и выплатам учреждения:</w:t>
      </w:r>
    </w:p>
    <w:p w:rsidR="00E725DB" w:rsidRDefault="00E725DB" w:rsidP="001176D4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4"/>
        <w:gridCol w:w="934"/>
        <w:gridCol w:w="1701"/>
        <w:gridCol w:w="2126"/>
        <w:gridCol w:w="1490"/>
      </w:tblGrid>
      <w:tr w:rsidR="001176D4" w:rsidRPr="00DB4732" w:rsidTr="00416CB2">
        <w:trPr>
          <w:trHeight w:val="402"/>
          <w:tblCellSpacing w:w="5" w:type="nil"/>
          <w:jc w:val="center"/>
        </w:trPr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показателя    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оступления,</w:t>
            </w:r>
            <w:r w:rsidR="00A5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5B046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23,6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, всего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47793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75841,8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E44DF7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59827,98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CE267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16CB2">
        <w:trPr>
          <w:trHeight w:val="400"/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 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E7559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56284,8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C2699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56284,88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CE267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убсидии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E75593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800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2878E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800,0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2878E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16CB2">
        <w:trPr>
          <w:trHeight w:val="2000"/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услуг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,     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тносящихся в соответствии с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уставом учреждения к его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новным видам деятельности,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торых для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х и юридических лиц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на платной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нове, всего  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BC1" w:rsidRPr="00DB4732" w:rsidRDefault="000A18EB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4756,9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C26993" w:rsidRDefault="00C26993" w:rsidP="00CE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8743,1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CE267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9568D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9F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Стационарное социальное обслуживание</w:t>
            </w:r>
            <w:r w:rsidR="001176D4"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76D4" w:rsidRPr="00A0258E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56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A0258E" w:rsidRDefault="00A0258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568D">
              <w:rPr>
                <w:rFonts w:ascii="Times New Roman" w:hAnsi="Times New Roman" w:cs="Times New Roman"/>
                <w:sz w:val="20"/>
                <w:szCs w:val="20"/>
              </w:rPr>
              <w:t>25047010,2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AF75E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5375,14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CE267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9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44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социальное обслуживание (Чукотка)    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D406A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440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F91B1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440,0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F91B1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76D4" w:rsidRPr="00DB4732" w:rsidTr="00416CB2">
        <w:trPr>
          <w:trHeight w:val="400"/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оступления от иной приносящей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доход деятельности, всего: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Default="0047793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306,64</w:t>
            </w:r>
          </w:p>
          <w:p w:rsidR="00D406A2" w:rsidRPr="00DB4732" w:rsidRDefault="00D406A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AF75E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27,96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CE267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1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6E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особие на погребение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BAF" w:rsidRPr="00DB4732" w:rsidTr="00416CB2">
        <w:trPr>
          <w:trHeight w:val="158"/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6E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D406A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547529" w:rsidP="00675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</w:t>
            </w:r>
            <w:r w:rsidR="00675FF0" w:rsidRPr="00DB4732">
              <w:rPr>
                <w:rFonts w:ascii="Times New Roman" w:hAnsi="Times New Roman" w:cs="Times New Roman"/>
                <w:sz w:val="20"/>
                <w:szCs w:val="20"/>
              </w:rPr>
              <w:t>материальных запасов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541F6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2878E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,0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A0258E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6E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541F6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573,8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AF75E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155,18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4E2375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3</w:t>
            </w:r>
          </w:p>
        </w:tc>
      </w:tr>
      <w:tr w:rsidR="00D406A2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D406A2" w:rsidP="006E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нсорская помощь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D406A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D406A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2878E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2878E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06A2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D406A2" w:rsidP="006E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недостачи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D406A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D406A2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2878E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8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6A2" w:rsidRPr="00DB4732" w:rsidRDefault="002878E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ыплаты, всего: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A30338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47165,4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E53ED0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59217,76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0761DC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5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4888,7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64559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4888,72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Прочие начисления на оплату труда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50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D53C1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3,6</w:t>
            </w:r>
            <w:r w:rsidR="00F162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4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5847,0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4F5F82" w:rsidRDefault="004F5F82" w:rsidP="00CE054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77688,54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1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8,9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4F5F82" w:rsidRDefault="004F5F82" w:rsidP="00CE054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137,63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1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B65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B65D7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4,0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5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109,4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4F5F82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407,32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8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Расходы на содержание имущества учреждения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305,6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405D8A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305,65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419,4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4F5F82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246,25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B4270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056A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911,5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7D53C1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113,07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056A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2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056A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10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C1A0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10,00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056A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E3BAF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4732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E3BA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056A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0964,6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6C1A0F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422,98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BAF" w:rsidRPr="00DB4732" w:rsidRDefault="009056A9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7</w:t>
            </w:r>
          </w:p>
        </w:tc>
      </w:tr>
      <w:tr w:rsidR="001176D4" w:rsidRPr="00DB4732" w:rsidTr="00416CB2">
        <w:trPr>
          <w:tblCellSpacing w:w="5" w:type="nil"/>
          <w:jc w:val="center"/>
        </w:trPr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на конец года 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8C25DF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933,8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lastRenderedPageBreak/>
        <w:t xml:space="preserve">    3. Об использовании имущества, закрепленного за учреждением</w:t>
      </w:r>
    </w:p>
    <w:p w:rsidR="001176D4" w:rsidRPr="00DB4732" w:rsidRDefault="001176D4" w:rsidP="001176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58" w:type="dxa"/>
        <w:jc w:val="center"/>
        <w:tblCellSpacing w:w="5" w:type="nil"/>
        <w:tblInd w:w="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2"/>
        <w:gridCol w:w="5645"/>
        <w:gridCol w:w="1651"/>
        <w:gridCol w:w="2070"/>
      </w:tblGrid>
      <w:tr w:rsidR="001176D4" w:rsidRPr="00DB4732" w:rsidTr="00416CB2">
        <w:trPr>
          <w:trHeight w:val="382"/>
          <w:tblCellSpacing w:w="5" w:type="nil"/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            Наименование показателя            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1176D4" w:rsidRPr="00DB4732" w:rsidRDefault="00A52F70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</w:t>
            </w:r>
            <w:r w:rsidR="001176D4"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r w:rsidR="00A5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r w:rsidR="00A5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1176D4" w:rsidRPr="00DB4732" w:rsidTr="00416CB2">
        <w:trPr>
          <w:trHeight w:val="611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</w:t>
            </w:r>
            <w:r w:rsidR="009246AA">
              <w:rPr>
                <w:rFonts w:ascii="Times New Roman" w:hAnsi="Times New Roman" w:cs="Times New Roman"/>
                <w:sz w:val="20"/>
                <w:szCs w:val="20"/>
              </w:rPr>
              <w:t xml:space="preserve"> и особо ценного</w:t>
            </w:r>
            <w:r w:rsidR="002C6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у учреждения на праве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, тыс. рублей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3F36E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43,6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76D4" w:rsidRPr="00DB4732" w:rsidRDefault="003F36E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2,0</w:t>
            </w:r>
          </w:p>
        </w:tc>
      </w:tr>
      <w:tr w:rsidR="001176D4" w:rsidRPr="00DB4732" w:rsidTr="00416CB2">
        <w:trPr>
          <w:trHeight w:val="244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4" w:rsidRPr="00DB4732" w:rsidRDefault="00117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16CB2">
        <w:trPr>
          <w:trHeight w:val="244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стоимость, тыс. рублей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3F36E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37,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3F36E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5</w:t>
            </w:r>
          </w:p>
        </w:tc>
      </w:tr>
      <w:tr w:rsidR="001176D4" w:rsidRPr="00DB4732" w:rsidTr="00416CB2">
        <w:trPr>
          <w:trHeight w:val="611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закрепленного за     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недвижимого имущества,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                        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2C6A85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90,2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2C6A85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03,9</w:t>
            </w:r>
          </w:p>
        </w:tc>
      </w:tr>
      <w:tr w:rsidR="001176D4" w:rsidRPr="00DB4732" w:rsidTr="00416CB2">
        <w:trPr>
          <w:trHeight w:val="611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закрепленного за     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особо ценного      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тыс. рублей              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2C6A85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3,4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2C6A85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8,1</w:t>
            </w:r>
          </w:p>
        </w:tc>
      </w:tr>
      <w:tr w:rsidR="001176D4" w:rsidRPr="00DB4732" w:rsidTr="00416CB2">
        <w:trPr>
          <w:trHeight w:val="814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едвижимого имущества,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х за автономным учреждением,     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находящегося у учреждения на праве оперативного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ед.                     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87717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87717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176D4" w:rsidRPr="00DB4732" w:rsidTr="00416CB2">
        <w:trPr>
          <w:trHeight w:val="229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16CB2">
        <w:trPr>
          <w:trHeight w:val="244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зданий                              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B273F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B273F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76D4" w:rsidRPr="00DB4732" w:rsidTr="00416CB2">
        <w:trPr>
          <w:trHeight w:val="407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ая за автономным учреждением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B273F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9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B273FD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2,4</w:t>
            </w:r>
          </w:p>
        </w:tc>
      </w:tr>
      <w:tr w:rsidR="001176D4" w:rsidRPr="00DB4732" w:rsidTr="00416CB2">
        <w:trPr>
          <w:trHeight w:val="244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D4" w:rsidRPr="00DB4732" w:rsidTr="00416CB2">
        <w:trPr>
          <w:trHeight w:val="407"/>
          <w:tblCellSpacing w:w="5" w:type="nil"/>
          <w:jc w:val="center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площадь недвижимого имущества, переданного в    </w:t>
            </w:r>
          </w:p>
          <w:p w:rsidR="001176D4" w:rsidRPr="00DB4732" w:rsidRDefault="0011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32">
              <w:rPr>
                <w:rFonts w:ascii="Times New Roman" w:hAnsi="Times New Roman" w:cs="Times New Roman"/>
                <w:sz w:val="20"/>
                <w:szCs w:val="20"/>
              </w:rPr>
              <w:t xml:space="preserve">аренду                                          </w:t>
            </w:r>
          </w:p>
        </w:tc>
        <w:tc>
          <w:tcPr>
            <w:tcW w:w="1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6D4" w:rsidRPr="00DB4732" w:rsidRDefault="001176D4" w:rsidP="00CE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6D4" w:rsidRDefault="001176D4" w:rsidP="001176D4">
      <w:pPr>
        <w:pStyle w:val="ConsPlusNormal"/>
        <w:jc w:val="both"/>
        <w:rPr>
          <w:rFonts w:ascii="Times New Roman" w:hAnsi="Times New Roman" w:cs="Times New Roman"/>
        </w:rPr>
      </w:pPr>
    </w:p>
    <w:p w:rsidR="009C6EAF" w:rsidRPr="00DB4732" w:rsidRDefault="009C6EAF" w:rsidP="001176D4">
      <w:pPr>
        <w:pStyle w:val="ConsPlusNormal"/>
        <w:jc w:val="both"/>
        <w:rPr>
          <w:rFonts w:ascii="Times New Roman" w:hAnsi="Times New Roman" w:cs="Times New Roman"/>
        </w:rPr>
      </w:pP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Главный бухгалтер      _____________________    </w:t>
      </w:r>
      <w:r w:rsidR="00A52F70">
        <w:rPr>
          <w:rFonts w:ascii="Times New Roman" w:hAnsi="Times New Roman" w:cs="Times New Roman"/>
        </w:rPr>
        <w:t xml:space="preserve">     </w:t>
      </w:r>
      <w:r w:rsidR="00A52F70" w:rsidRPr="00A52F70">
        <w:rPr>
          <w:rFonts w:ascii="Times New Roman" w:hAnsi="Times New Roman" w:cs="Times New Roman"/>
          <w:u w:val="single"/>
        </w:rPr>
        <w:t>Г.В. Климочкина</w:t>
      </w: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                     </w:t>
      </w:r>
      <w:r w:rsidR="008D360A">
        <w:rPr>
          <w:rFonts w:ascii="Times New Roman" w:hAnsi="Times New Roman" w:cs="Times New Roman"/>
        </w:rPr>
        <w:t xml:space="preserve">                           </w:t>
      </w:r>
      <w:r w:rsidRPr="00DB4732">
        <w:rPr>
          <w:rFonts w:ascii="Times New Roman" w:hAnsi="Times New Roman" w:cs="Times New Roman"/>
        </w:rPr>
        <w:t xml:space="preserve">   (подпись)              </w:t>
      </w:r>
      <w:r w:rsidR="008D360A">
        <w:rPr>
          <w:rFonts w:ascii="Times New Roman" w:hAnsi="Times New Roman" w:cs="Times New Roman"/>
        </w:rPr>
        <w:t xml:space="preserve">    </w:t>
      </w:r>
      <w:r w:rsidRPr="00DB4732">
        <w:rPr>
          <w:rFonts w:ascii="Times New Roman" w:hAnsi="Times New Roman" w:cs="Times New Roman"/>
        </w:rPr>
        <w:t xml:space="preserve"> (расшифровка подписи)</w:t>
      </w: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Исполнитель            </w:t>
      </w:r>
      <w:r w:rsidR="009C6EAF">
        <w:rPr>
          <w:rFonts w:ascii="Times New Roman" w:hAnsi="Times New Roman" w:cs="Times New Roman"/>
        </w:rPr>
        <w:t xml:space="preserve">    </w:t>
      </w:r>
      <w:r w:rsidRPr="00DB4732">
        <w:rPr>
          <w:rFonts w:ascii="Times New Roman" w:hAnsi="Times New Roman" w:cs="Times New Roman"/>
        </w:rPr>
        <w:t>_____________________    _________________________</w:t>
      </w:r>
    </w:p>
    <w:p w:rsidR="001176D4" w:rsidRPr="00DB4732" w:rsidRDefault="001176D4" w:rsidP="001176D4">
      <w:pPr>
        <w:pStyle w:val="ConsPlusNonformat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 xml:space="preserve">                          </w:t>
      </w:r>
      <w:r w:rsidR="008D360A">
        <w:rPr>
          <w:rFonts w:ascii="Times New Roman" w:hAnsi="Times New Roman" w:cs="Times New Roman"/>
        </w:rPr>
        <w:t xml:space="preserve">                            </w:t>
      </w:r>
      <w:r w:rsidRPr="00DB4732">
        <w:rPr>
          <w:rFonts w:ascii="Times New Roman" w:hAnsi="Times New Roman" w:cs="Times New Roman"/>
        </w:rPr>
        <w:t xml:space="preserve">  (подпись)               (расшифровка подписи)</w:t>
      </w:r>
    </w:p>
    <w:p w:rsidR="001176D4" w:rsidRPr="00DB4732" w:rsidRDefault="001176D4" w:rsidP="001176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6D4" w:rsidRPr="00DB4732" w:rsidRDefault="001176D4" w:rsidP="001176D4">
      <w:pPr>
        <w:pStyle w:val="ConsPlusNormal"/>
        <w:jc w:val="center"/>
        <w:rPr>
          <w:rFonts w:ascii="Times New Roman" w:hAnsi="Times New Roman" w:cs="Times New Roman"/>
        </w:rPr>
      </w:pPr>
      <w:r w:rsidRPr="00DB4732">
        <w:rPr>
          <w:rFonts w:ascii="Times New Roman" w:hAnsi="Times New Roman" w:cs="Times New Roman"/>
        </w:rPr>
        <w:t>_______________</w:t>
      </w:r>
    </w:p>
    <w:p w:rsidR="001176D4" w:rsidRPr="00DB4732" w:rsidRDefault="001176D4" w:rsidP="001176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6D4" w:rsidRPr="00DB4732" w:rsidRDefault="001176D4" w:rsidP="001176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6D4" w:rsidRPr="00DB4732" w:rsidRDefault="001176D4" w:rsidP="001176D4">
      <w:pPr>
        <w:pStyle w:val="ConsPlusNormal"/>
        <w:rPr>
          <w:rFonts w:ascii="Times New Roman" w:hAnsi="Times New Roman" w:cs="Times New Roman"/>
        </w:rPr>
      </w:pPr>
    </w:p>
    <w:p w:rsidR="008B166A" w:rsidRPr="00DB4732" w:rsidRDefault="008B166A">
      <w:pPr>
        <w:rPr>
          <w:rFonts w:ascii="Times New Roman" w:hAnsi="Times New Roman" w:cs="Times New Roman"/>
          <w:sz w:val="20"/>
          <w:szCs w:val="20"/>
        </w:rPr>
      </w:pPr>
    </w:p>
    <w:sectPr w:rsidR="008B166A" w:rsidRPr="00DB4732" w:rsidSect="00416CB2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/>
  <w:rsids>
    <w:rsidRoot w:val="001176D4"/>
    <w:rsid w:val="00000415"/>
    <w:rsid w:val="00000A83"/>
    <w:rsid w:val="0000129F"/>
    <w:rsid w:val="000012B6"/>
    <w:rsid w:val="00002587"/>
    <w:rsid w:val="00004CFD"/>
    <w:rsid w:val="00005553"/>
    <w:rsid w:val="000135EB"/>
    <w:rsid w:val="00015662"/>
    <w:rsid w:val="000168C0"/>
    <w:rsid w:val="000173D1"/>
    <w:rsid w:val="00017CDF"/>
    <w:rsid w:val="00020BEA"/>
    <w:rsid w:val="00021A9C"/>
    <w:rsid w:val="0002275E"/>
    <w:rsid w:val="00022A3C"/>
    <w:rsid w:val="00022ADD"/>
    <w:rsid w:val="00027844"/>
    <w:rsid w:val="00030CD1"/>
    <w:rsid w:val="00031E6B"/>
    <w:rsid w:val="0003391B"/>
    <w:rsid w:val="00034D8D"/>
    <w:rsid w:val="00035385"/>
    <w:rsid w:val="000357E6"/>
    <w:rsid w:val="000359C7"/>
    <w:rsid w:val="00036254"/>
    <w:rsid w:val="00037F10"/>
    <w:rsid w:val="00042E90"/>
    <w:rsid w:val="00050D56"/>
    <w:rsid w:val="00051CF3"/>
    <w:rsid w:val="00052868"/>
    <w:rsid w:val="00054228"/>
    <w:rsid w:val="000544A8"/>
    <w:rsid w:val="0006047E"/>
    <w:rsid w:val="000619A9"/>
    <w:rsid w:val="00061A8D"/>
    <w:rsid w:val="00064317"/>
    <w:rsid w:val="0006531D"/>
    <w:rsid w:val="00065A41"/>
    <w:rsid w:val="000665CB"/>
    <w:rsid w:val="0006694B"/>
    <w:rsid w:val="000669AA"/>
    <w:rsid w:val="000711FA"/>
    <w:rsid w:val="000727B7"/>
    <w:rsid w:val="00072F1A"/>
    <w:rsid w:val="000761DC"/>
    <w:rsid w:val="000819EB"/>
    <w:rsid w:val="00081BA8"/>
    <w:rsid w:val="00084265"/>
    <w:rsid w:val="00086307"/>
    <w:rsid w:val="0008697B"/>
    <w:rsid w:val="00086E1B"/>
    <w:rsid w:val="0008715E"/>
    <w:rsid w:val="00090A19"/>
    <w:rsid w:val="00092023"/>
    <w:rsid w:val="0009421C"/>
    <w:rsid w:val="00094F58"/>
    <w:rsid w:val="0009704F"/>
    <w:rsid w:val="00097177"/>
    <w:rsid w:val="000972ED"/>
    <w:rsid w:val="00097D02"/>
    <w:rsid w:val="000A02E7"/>
    <w:rsid w:val="000A0EE5"/>
    <w:rsid w:val="000A0F2C"/>
    <w:rsid w:val="000A0FDC"/>
    <w:rsid w:val="000A18EB"/>
    <w:rsid w:val="000A2C15"/>
    <w:rsid w:val="000A3C21"/>
    <w:rsid w:val="000A5D72"/>
    <w:rsid w:val="000A611C"/>
    <w:rsid w:val="000A6D55"/>
    <w:rsid w:val="000B05D6"/>
    <w:rsid w:val="000B0E4F"/>
    <w:rsid w:val="000B0EDE"/>
    <w:rsid w:val="000B294B"/>
    <w:rsid w:val="000B2E07"/>
    <w:rsid w:val="000B3B3A"/>
    <w:rsid w:val="000B3D9B"/>
    <w:rsid w:val="000B4947"/>
    <w:rsid w:val="000B53EE"/>
    <w:rsid w:val="000B6DB7"/>
    <w:rsid w:val="000B7715"/>
    <w:rsid w:val="000C00E3"/>
    <w:rsid w:val="000C0563"/>
    <w:rsid w:val="000C3ED5"/>
    <w:rsid w:val="000C4DF1"/>
    <w:rsid w:val="000C6E8F"/>
    <w:rsid w:val="000C74CC"/>
    <w:rsid w:val="000D0C64"/>
    <w:rsid w:val="000D1694"/>
    <w:rsid w:val="000D22A8"/>
    <w:rsid w:val="000D50B3"/>
    <w:rsid w:val="000D6301"/>
    <w:rsid w:val="000D6C62"/>
    <w:rsid w:val="000D6E4E"/>
    <w:rsid w:val="000D6EA7"/>
    <w:rsid w:val="000D7344"/>
    <w:rsid w:val="000D7375"/>
    <w:rsid w:val="000D774D"/>
    <w:rsid w:val="000E0548"/>
    <w:rsid w:val="000E08D2"/>
    <w:rsid w:val="000E1352"/>
    <w:rsid w:val="000E28EE"/>
    <w:rsid w:val="000E3006"/>
    <w:rsid w:val="000E3270"/>
    <w:rsid w:val="000E3A17"/>
    <w:rsid w:val="000E403B"/>
    <w:rsid w:val="000E44A2"/>
    <w:rsid w:val="000E574A"/>
    <w:rsid w:val="000E594A"/>
    <w:rsid w:val="000F377F"/>
    <w:rsid w:val="000F56DD"/>
    <w:rsid w:val="000F681F"/>
    <w:rsid w:val="00101949"/>
    <w:rsid w:val="001020AB"/>
    <w:rsid w:val="00103E62"/>
    <w:rsid w:val="001044FD"/>
    <w:rsid w:val="00105705"/>
    <w:rsid w:val="00105D52"/>
    <w:rsid w:val="00110F4D"/>
    <w:rsid w:val="001135EA"/>
    <w:rsid w:val="001176B1"/>
    <w:rsid w:val="001176D4"/>
    <w:rsid w:val="00117A88"/>
    <w:rsid w:val="0012051E"/>
    <w:rsid w:val="0012175A"/>
    <w:rsid w:val="00122877"/>
    <w:rsid w:val="00122C20"/>
    <w:rsid w:val="0012309A"/>
    <w:rsid w:val="0012360C"/>
    <w:rsid w:val="001245EF"/>
    <w:rsid w:val="00127FC1"/>
    <w:rsid w:val="00135EA9"/>
    <w:rsid w:val="00136CD5"/>
    <w:rsid w:val="00141BD6"/>
    <w:rsid w:val="00143FF1"/>
    <w:rsid w:val="00146CFF"/>
    <w:rsid w:val="0015183D"/>
    <w:rsid w:val="001518E0"/>
    <w:rsid w:val="00153B48"/>
    <w:rsid w:val="00154DE3"/>
    <w:rsid w:val="00155C73"/>
    <w:rsid w:val="00156519"/>
    <w:rsid w:val="00156AC3"/>
    <w:rsid w:val="00160B01"/>
    <w:rsid w:val="00160D92"/>
    <w:rsid w:val="00163542"/>
    <w:rsid w:val="00165E0E"/>
    <w:rsid w:val="00166555"/>
    <w:rsid w:val="00172D1E"/>
    <w:rsid w:val="0017308D"/>
    <w:rsid w:val="0018000B"/>
    <w:rsid w:val="0018086B"/>
    <w:rsid w:val="00183463"/>
    <w:rsid w:val="001845C9"/>
    <w:rsid w:val="00185371"/>
    <w:rsid w:val="00194602"/>
    <w:rsid w:val="00194875"/>
    <w:rsid w:val="00196D5A"/>
    <w:rsid w:val="001975A0"/>
    <w:rsid w:val="001A1FA9"/>
    <w:rsid w:val="001A2820"/>
    <w:rsid w:val="001A286B"/>
    <w:rsid w:val="001A54B8"/>
    <w:rsid w:val="001A63B9"/>
    <w:rsid w:val="001A6E28"/>
    <w:rsid w:val="001B05DC"/>
    <w:rsid w:val="001B111F"/>
    <w:rsid w:val="001B1E8E"/>
    <w:rsid w:val="001B373D"/>
    <w:rsid w:val="001B3AF3"/>
    <w:rsid w:val="001B4176"/>
    <w:rsid w:val="001B6AE6"/>
    <w:rsid w:val="001C0AF6"/>
    <w:rsid w:val="001C1639"/>
    <w:rsid w:val="001C3F69"/>
    <w:rsid w:val="001C42F5"/>
    <w:rsid w:val="001C4C22"/>
    <w:rsid w:val="001C5C93"/>
    <w:rsid w:val="001D2FF3"/>
    <w:rsid w:val="001D32C3"/>
    <w:rsid w:val="001D56AA"/>
    <w:rsid w:val="001E0449"/>
    <w:rsid w:val="001E114E"/>
    <w:rsid w:val="001E1BD0"/>
    <w:rsid w:val="001E3674"/>
    <w:rsid w:val="001E4F05"/>
    <w:rsid w:val="001E7CDA"/>
    <w:rsid w:val="001F0DF6"/>
    <w:rsid w:val="001F0E28"/>
    <w:rsid w:val="001F3BD6"/>
    <w:rsid w:val="001F4069"/>
    <w:rsid w:val="001F5C2B"/>
    <w:rsid w:val="001F66AA"/>
    <w:rsid w:val="001F6FB0"/>
    <w:rsid w:val="00201AA7"/>
    <w:rsid w:val="00203F7E"/>
    <w:rsid w:val="00204993"/>
    <w:rsid w:val="002068A6"/>
    <w:rsid w:val="00207394"/>
    <w:rsid w:val="00207C55"/>
    <w:rsid w:val="00211EA3"/>
    <w:rsid w:val="002147FE"/>
    <w:rsid w:val="00215B81"/>
    <w:rsid w:val="002207AA"/>
    <w:rsid w:val="00221019"/>
    <w:rsid w:val="002210B4"/>
    <w:rsid w:val="00222583"/>
    <w:rsid w:val="00223685"/>
    <w:rsid w:val="002247A1"/>
    <w:rsid w:val="00227425"/>
    <w:rsid w:val="00227522"/>
    <w:rsid w:val="002279A4"/>
    <w:rsid w:val="0023151C"/>
    <w:rsid w:val="00232081"/>
    <w:rsid w:val="00236652"/>
    <w:rsid w:val="00237FEE"/>
    <w:rsid w:val="00242626"/>
    <w:rsid w:val="002444EA"/>
    <w:rsid w:val="00252B9C"/>
    <w:rsid w:val="0025564C"/>
    <w:rsid w:val="002579FD"/>
    <w:rsid w:val="00257BE2"/>
    <w:rsid w:val="00262443"/>
    <w:rsid w:val="00273A2A"/>
    <w:rsid w:val="00273CB1"/>
    <w:rsid w:val="0028101B"/>
    <w:rsid w:val="00283208"/>
    <w:rsid w:val="00286DD8"/>
    <w:rsid w:val="00286E4F"/>
    <w:rsid w:val="002878E8"/>
    <w:rsid w:val="00290722"/>
    <w:rsid w:val="00291741"/>
    <w:rsid w:val="002955DC"/>
    <w:rsid w:val="00295CCD"/>
    <w:rsid w:val="00296610"/>
    <w:rsid w:val="002A0610"/>
    <w:rsid w:val="002A1D76"/>
    <w:rsid w:val="002A4D7B"/>
    <w:rsid w:val="002B1498"/>
    <w:rsid w:val="002B26EA"/>
    <w:rsid w:val="002B4527"/>
    <w:rsid w:val="002B4F95"/>
    <w:rsid w:val="002C01F6"/>
    <w:rsid w:val="002C2B07"/>
    <w:rsid w:val="002C57EA"/>
    <w:rsid w:val="002C6A85"/>
    <w:rsid w:val="002D14D5"/>
    <w:rsid w:val="002D2F2B"/>
    <w:rsid w:val="002D44F7"/>
    <w:rsid w:val="002D4B07"/>
    <w:rsid w:val="002D73F0"/>
    <w:rsid w:val="002E15E2"/>
    <w:rsid w:val="002E2C3B"/>
    <w:rsid w:val="002E50AF"/>
    <w:rsid w:val="002E7A13"/>
    <w:rsid w:val="002F0485"/>
    <w:rsid w:val="002F0D09"/>
    <w:rsid w:val="002F338E"/>
    <w:rsid w:val="002F3591"/>
    <w:rsid w:val="002F38E0"/>
    <w:rsid w:val="002F3F3E"/>
    <w:rsid w:val="002F6308"/>
    <w:rsid w:val="00300A83"/>
    <w:rsid w:val="003012D8"/>
    <w:rsid w:val="00302699"/>
    <w:rsid w:val="00302A08"/>
    <w:rsid w:val="00304ACD"/>
    <w:rsid w:val="00304C45"/>
    <w:rsid w:val="0030643A"/>
    <w:rsid w:val="00310069"/>
    <w:rsid w:val="00310920"/>
    <w:rsid w:val="00311A48"/>
    <w:rsid w:val="003130E5"/>
    <w:rsid w:val="00314290"/>
    <w:rsid w:val="00314EC2"/>
    <w:rsid w:val="003162C8"/>
    <w:rsid w:val="003167F3"/>
    <w:rsid w:val="00316EAF"/>
    <w:rsid w:val="00323EF9"/>
    <w:rsid w:val="00324EC1"/>
    <w:rsid w:val="00327B7B"/>
    <w:rsid w:val="00333C93"/>
    <w:rsid w:val="00333D9F"/>
    <w:rsid w:val="003354D5"/>
    <w:rsid w:val="003402FD"/>
    <w:rsid w:val="00340A56"/>
    <w:rsid w:val="00343543"/>
    <w:rsid w:val="00346A52"/>
    <w:rsid w:val="00350916"/>
    <w:rsid w:val="00351399"/>
    <w:rsid w:val="00352AD8"/>
    <w:rsid w:val="003537FE"/>
    <w:rsid w:val="0035410A"/>
    <w:rsid w:val="00354667"/>
    <w:rsid w:val="0035624B"/>
    <w:rsid w:val="00356BB6"/>
    <w:rsid w:val="003613DE"/>
    <w:rsid w:val="00362894"/>
    <w:rsid w:val="00364D40"/>
    <w:rsid w:val="00371D9F"/>
    <w:rsid w:val="00372F36"/>
    <w:rsid w:val="003733E2"/>
    <w:rsid w:val="00373AD6"/>
    <w:rsid w:val="00374062"/>
    <w:rsid w:val="00376C0B"/>
    <w:rsid w:val="00376F87"/>
    <w:rsid w:val="003818AA"/>
    <w:rsid w:val="003823FD"/>
    <w:rsid w:val="00385887"/>
    <w:rsid w:val="0038795F"/>
    <w:rsid w:val="0039005F"/>
    <w:rsid w:val="00391986"/>
    <w:rsid w:val="003925C8"/>
    <w:rsid w:val="00393819"/>
    <w:rsid w:val="00394038"/>
    <w:rsid w:val="003945CC"/>
    <w:rsid w:val="00394E63"/>
    <w:rsid w:val="00396C63"/>
    <w:rsid w:val="00397A98"/>
    <w:rsid w:val="003A1034"/>
    <w:rsid w:val="003A4025"/>
    <w:rsid w:val="003A5F76"/>
    <w:rsid w:val="003B0E18"/>
    <w:rsid w:val="003B23C0"/>
    <w:rsid w:val="003B52C1"/>
    <w:rsid w:val="003B5922"/>
    <w:rsid w:val="003B5B1F"/>
    <w:rsid w:val="003C08E4"/>
    <w:rsid w:val="003C19BB"/>
    <w:rsid w:val="003C1F9A"/>
    <w:rsid w:val="003C21C2"/>
    <w:rsid w:val="003C2AF0"/>
    <w:rsid w:val="003C56BB"/>
    <w:rsid w:val="003C5F6C"/>
    <w:rsid w:val="003C7ECF"/>
    <w:rsid w:val="003D112E"/>
    <w:rsid w:val="003D1385"/>
    <w:rsid w:val="003D4686"/>
    <w:rsid w:val="003D4ACD"/>
    <w:rsid w:val="003D609C"/>
    <w:rsid w:val="003D7CF2"/>
    <w:rsid w:val="003D7E5C"/>
    <w:rsid w:val="003E29D2"/>
    <w:rsid w:val="003E3A42"/>
    <w:rsid w:val="003E3F9D"/>
    <w:rsid w:val="003E40AD"/>
    <w:rsid w:val="003E49F8"/>
    <w:rsid w:val="003E7473"/>
    <w:rsid w:val="003F32B4"/>
    <w:rsid w:val="003F36E4"/>
    <w:rsid w:val="003F4B69"/>
    <w:rsid w:val="003F7CF2"/>
    <w:rsid w:val="004001E8"/>
    <w:rsid w:val="00401A45"/>
    <w:rsid w:val="00402988"/>
    <w:rsid w:val="00404BFE"/>
    <w:rsid w:val="00404C81"/>
    <w:rsid w:val="00405D8A"/>
    <w:rsid w:val="00406431"/>
    <w:rsid w:val="00406559"/>
    <w:rsid w:val="00411D0C"/>
    <w:rsid w:val="00416CB2"/>
    <w:rsid w:val="0041741F"/>
    <w:rsid w:val="004265B9"/>
    <w:rsid w:val="00430780"/>
    <w:rsid w:val="00430C6F"/>
    <w:rsid w:val="004312EC"/>
    <w:rsid w:val="00432C0D"/>
    <w:rsid w:val="00433EFB"/>
    <w:rsid w:val="004349CA"/>
    <w:rsid w:val="00435A1A"/>
    <w:rsid w:val="004363EB"/>
    <w:rsid w:val="00436D4F"/>
    <w:rsid w:val="0043747A"/>
    <w:rsid w:val="00440098"/>
    <w:rsid w:val="00441E44"/>
    <w:rsid w:val="0044376C"/>
    <w:rsid w:val="00446F43"/>
    <w:rsid w:val="0045159A"/>
    <w:rsid w:val="00451FB0"/>
    <w:rsid w:val="004525CE"/>
    <w:rsid w:val="00454896"/>
    <w:rsid w:val="00454C80"/>
    <w:rsid w:val="00454EE1"/>
    <w:rsid w:val="0045595E"/>
    <w:rsid w:val="004638A7"/>
    <w:rsid w:val="00463F2B"/>
    <w:rsid w:val="0046685B"/>
    <w:rsid w:val="00467E1C"/>
    <w:rsid w:val="004702ED"/>
    <w:rsid w:val="00470B3E"/>
    <w:rsid w:val="0047212C"/>
    <w:rsid w:val="0047364B"/>
    <w:rsid w:val="0047373B"/>
    <w:rsid w:val="004739C2"/>
    <w:rsid w:val="00477932"/>
    <w:rsid w:val="00480005"/>
    <w:rsid w:val="00482074"/>
    <w:rsid w:val="00484BD4"/>
    <w:rsid w:val="00485454"/>
    <w:rsid w:val="00485E3C"/>
    <w:rsid w:val="004864AB"/>
    <w:rsid w:val="00487A17"/>
    <w:rsid w:val="004906F8"/>
    <w:rsid w:val="0049181D"/>
    <w:rsid w:val="00492A5C"/>
    <w:rsid w:val="00493168"/>
    <w:rsid w:val="004945DB"/>
    <w:rsid w:val="0049568D"/>
    <w:rsid w:val="004A35C3"/>
    <w:rsid w:val="004A5C6B"/>
    <w:rsid w:val="004A71CF"/>
    <w:rsid w:val="004A7FA2"/>
    <w:rsid w:val="004B1D5C"/>
    <w:rsid w:val="004B3537"/>
    <w:rsid w:val="004B6D5C"/>
    <w:rsid w:val="004C00E5"/>
    <w:rsid w:val="004C1ABC"/>
    <w:rsid w:val="004C1C04"/>
    <w:rsid w:val="004C2D22"/>
    <w:rsid w:val="004C7D7E"/>
    <w:rsid w:val="004D0F81"/>
    <w:rsid w:val="004D1B36"/>
    <w:rsid w:val="004D5C60"/>
    <w:rsid w:val="004D5C7C"/>
    <w:rsid w:val="004D697B"/>
    <w:rsid w:val="004E107A"/>
    <w:rsid w:val="004E19CC"/>
    <w:rsid w:val="004E2375"/>
    <w:rsid w:val="004E2BE5"/>
    <w:rsid w:val="004F4CEA"/>
    <w:rsid w:val="004F5F82"/>
    <w:rsid w:val="004F703A"/>
    <w:rsid w:val="005000A9"/>
    <w:rsid w:val="00500208"/>
    <w:rsid w:val="00500EE1"/>
    <w:rsid w:val="00501ACD"/>
    <w:rsid w:val="00501C98"/>
    <w:rsid w:val="005021BD"/>
    <w:rsid w:val="00502F84"/>
    <w:rsid w:val="00506750"/>
    <w:rsid w:val="005068A3"/>
    <w:rsid w:val="005070F4"/>
    <w:rsid w:val="00510F60"/>
    <w:rsid w:val="00511388"/>
    <w:rsid w:val="00512D0A"/>
    <w:rsid w:val="00520D96"/>
    <w:rsid w:val="00523AEF"/>
    <w:rsid w:val="00523D87"/>
    <w:rsid w:val="005260D5"/>
    <w:rsid w:val="00527469"/>
    <w:rsid w:val="00527B27"/>
    <w:rsid w:val="00527D3B"/>
    <w:rsid w:val="00530601"/>
    <w:rsid w:val="00530BEB"/>
    <w:rsid w:val="00531CBD"/>
    <w:rsid w:val="005378C0"/>
    <w:rsid w:val="00540443"/>
    <w:rsid w:val="00542CAE"/>
    <w:rsid w:val="00542E63"/>
    <w:rsid w:val="005441EF"/>
    <w:rsid w:val="00544456"/>
    <w:rsid w:val="00547529"/>
    <w:rsid w:val="0055039D"/>
    <w:rsid w:val="005512B9"/>
    <w:rsid w:val="0055371F"/>
    <w:rsid w:val="0055427C"/>
    <w:rsid w:val="0055625C"/>
    <w:rsid w:val="00556BF5"/>
    <w:rsid w:val="00557442"/>
    <w:rsid w:val="00557979"/>
    <w:rsid w:val="00564169"/>
    <w:rsid w:val="005641E0"/>
    <w:rsid w:val="00571BDE"/>
    <w:rsid w:val="005735C3"/>
    <w:rsid w:val="00574221"/>
    <w:rsid w:val="005743B7"/>
    <w:rsid w:val="005748D5"/>
    <w:rsid w:val="00574D7E"/>
    <w:rsid w:val="005750F2"/>
    <w:rsid w:val="005751ED"/>
    <w:rsid w:val="005766EA"/>
    <w:rsid w:val="0058051A"/>
    <w:rsid w:val="00580BCE"/>
    <w:rsid w:val="00581913"/>
    <w:rsid w:val="00583B8A"/>
    <w:rsid w:val="00583CAD"/>
    <w:rsid w:val="0058427E"/>
    <w:rsid w:val="00591727"/>
    <w:rsid w:val="00591F78"/>
    <w:rsid w:val="005928EF"/>
    <w:rsid w:val="00593963"/>
    <w:rsid w:val="00593D0D"/>
    <w:rsid w:val="00593E09"/>
    <w:rsid w:val="0059416C"/>
    <w:rsid w:val="00595536"/>
    <w:rsid w:val="005956CF"/>
    <w:rsid w:val="00596758"/>
    <w:rsid w:val="005971F9"/>
    <w:rsid w:val="005A0886"/>
    <w:rsid w:val="005A1151"/>
    <w:rsid w:val="005A3CED"/>
    <w:rsid w:val="005A3F7F"/>
    <w:rsid w:val="005A4DF2"/>
    <w:rsid w:val="005A6B62"/>
    <w:rsid w:val="005B0462"/>
    <w:rsid w:val="005B0932"/>
    <w:rsid w:val="005B18F4"/>
    <w:rsid w:val="005B4DF2"/>
    <w:rsid w:val="005B73BF"/>
    <w:rsid w:val="005C2A8E"/>
    <w:rsid w:val="005C34D6"/>
    <w:rsid w:val="005C3FF6"/>
    <w:rsid w:val="005C650E"/>
    <w:rsid w:val="005C6EAC"/>
    <w:rsid w:val="005C783A"/>
    <w:rsid w:val="005C7FBE"/>
    <w:rsid w:val="005D0465"/>
    <w:rsid w:val="005D0953"/>
    <w:rsid w:val="005D1E2F"/>
    <w:rsid w:val="005D2033"/>
    <w:rsid w:val="005D2933"/>
    <w:rsid w:val="005D2EA7"/>
    <w:rsid w:val="005D335E"/>
    <w:rsid w:val="005D3DD3"/>
    <w:rsid w:val="005D43DF"/>
    <w:rsid w:val="005D5F76"/>
    <w:rsid w:val="005D6BFB"/>
    <w:rsid w:val="005D7054"/>
    <w:rsid w:val="005D719B"/>
    <w:rsid w:val="005E0198"/>
    <w:rsid w:val="005E0407"/>
    <w:rsid w:val="005E0C7C"/>
    <w:rsid w:val="005E0CAA"/>
    <w:rsid w:val="005E2E8A"/>
    <w:rsid w:val="005F36D6"/>
    <w:rsid w:val="00600F5E"/>
    <w:rsid w:val="0060491B"/>
    <w:rsid w:val="00605E85"/>
    <w:rsid w:val="00606208"/>
    <w:rsid w:val="006101AE"/>
    <w:rsid w:val="00610232"/>
    <w:rsid w:val="006112B1"/>
    <w:rsid w:val="00612C8B"/>
    <w:rsid w:val="00615FF1"/>
    <w:rsid w:val="00616570"/>
    <w:rsid w:val="006207E3"/>
    <w:rsid w:val="0062179D"/>
    <w:rsid w:val="00621844"/>
    <w:rsid w:val="00622047"/>
    <w:rsid w:val="0062362A"/>
    <w:rsid w:val="00625958"/>
    <w:rsid w:val="006373FE"/>
    <w:rsid w:val="0063741D"/>
    <w:rsid w:val="00637AE9"/>
    <w:rsid w:val="0064045C"/>
    <w:rsid w:val="00640B74"/>
    <w:rsid w:val="00640E59"/>
    <w:rsid w:val="00641731"/>
    <w:rsid w:val="006445C4"/>
    <w:rsid w:val="0064559F"/>
    <w:rsid w:val="00645899"/>
    <w:rsid w:val="00650B8F"/>
    <w:rsid w:val="00655449"/>
    <w:rsid w:val="00655FFC"/>
    <w:rsid w:val="00656684"/>
    <w:rsid w:val="00657473"/>
    <w:rsid w:val="00661C6B"/>
    <w:rsid w:val="00661D33"/>
    <w:rsid w:val="00664E14"/>
    <w:rsid w:val="00667E2A"/>
    <w:rsid w:val="00670CF3"/>
    <w:rsid w:val="00671756"/>
    <w:rsid w:val="006729F9"/>
    <w:rsid w:val="00672AF3"/>
    <w:rsid w:val="0067472B"/>
    <w:rsid w:val="00674CDB"/>
    <w:rsid w:val="00674ECC"/>
    <w:rsid w:val="00675FF0"/>
    <w:rsid w:val="0067651E"/>
    <w:rsid w:val="00677202"/>
    <w:rsid w:val="00677E6A"/>
    <w:rsid w:val="00682FBF"/>
    <w:rsid w:val="006833D8"/>
    <w:rsid w:val="00683E63"/>
    <w:rsid w:val="00685D61"/>
    <w:rsid w:val="00686AD2"/>
    <w:rsid w:val="00687F66"/>
    <w:rsid w:val="0069163E"/>
    <w:rsid w:val="00691737"/>
    <w:rsid w:val="00691AEF"/>
    <w:rsid w:val="00692888"/>
    <w:rsid w:val="00692F3E"/>
    <w:rsid w:val="006931E2"/>
    <w:rsid w:val="00693BFE"/>
    <w:rsid w:val="0069419D"/>
    <w:rsid w:val="006947ED"/>
    <w:rsid w:val="00695D67"/>
    <w:rsid w:val="00695DBB"/>
    <w:rsid w:val="006A06B7"/>
    <w:rsid w:val="006A1E9F"/>
    <w:rsid w:val="006A4A6E"/>
    <w:rsid w:val="006B0AA7"/>
    <w:rsid w:val="006B16F8"/>
    <w:rsid w:val="006B3DDE"/>
    <w:rsid w:val="006B65D7"/>
    <w:rsid w:val="006B6AF5"/>
    <w:rsid w:val="006C008B"/>
    <w:rsid w:val="006C077A"/>
    <w:rsid w:val="006C0A96"/>
    <w:rsid w:val="006C1A0F"/>
    <w:rsid w:val="006C3D4F"/>
    <w:rsid w:val="006C60C9"/>
    <w:rsid w:val="006D0850"/>
    <w:rsid w:val="006D133B"/>
    <w:rsid w:val="006D1779"/>
    <w:rsid w:val="006D55B4"/>
    <w:rsid w:val="006D55C7"/>
    <w:rsid w:val="006D5AC0"/>
    <w:rsid w:val="006E1416"/>
    <w:rsid w:val="006E2734"/>
    <w:rsid w:val="006E3898"/>
    <w:rsid w:val="006E3BAF"/>
    <w:rsid w:val="006E4123"/>
    <w:rsid w:val="006E4974"/>
    <w:rsid w:val="006E5B50"/>
    <w:rsid w:val="006E70A0"/>
    <w:rsid w:val="006F0F25"/>
    <w:rsid w:val="006F1A18"/>
    <w:rsid w:val="006F2188"/>
    <w:rsid w:val="006F2EF6"/>
    <w:rsid w:val="006F417A"/>
    <w:rsid w:val="006F59B5"/>
    <w:rsid w:val="006F5D23"/>
    <w:rsid w:val="006F7837"/>
    <w:rsid w:val="00701485"/>
    <w:rsid w:val="00710196"/>
    <w:rsid w:val="007119DF"/>
    <w:rsid w:val="007120CB"/>
    <w:rsid w:val="00713461"/>
    <w:rsid w:val="0071539F"/>
    <w:rsid w:val="00716622"/>
    <w:rsid w:val="00716927"/>
    <w:rsid w:val="0071718D"/>
    <w:rsid w:val="00722873"/>
    <w:rsid w:val="00723999"/>
    <w:rsid w:val="00723A39"/>
    <w:rsid w:val="0072651A"/>
    <w:rsid w:val="00731115"/>
    <w:rsid w:val="0073208B"/>
    <w:rsid w:val="007322C6"/>
    <w:rsid w:val="007342D0"/>
    <w:rsid w:val="0073469D"/>
    <w:rsid w:val="00735FB9"/>
    <w:rsid w:val="007363B0"/>
    <w:rsid w:val="00737C8D"/>
    <w:rsid w:val="007449A2"/>
    <w:rsid w:val="00744B18"/>
    <w:rsid w:val="0074559C"/>
    <w:rsid w:val="007455AE"/>
    <w:rsid w:val="00750C30"/>
    <w:rsid w:val="00751C4B"/>
    <w:rsid w:val="00752066"/>
    <w:rsid w:val="00752E8B"/>
    <w:rsid w:val="007536B2"/>
    <w:rsid w:val="007543D0"/>
    <w:rsid w:val="00755243"/>
    <w:rsid w:val="00755940"/>
    <w:rsid w:val="0075666F"/>
    <w:rsid w:val="00760B66"/>
    <w:rsid w:val="00761158"/>
    <w:rsid w:val="00761C11"/>
    <w:rsid w:val="00761DFD"/>
    <w:rsid w:val="00764600"/>
    <w:rsid w:val="00766AD6"/>
    <w:rsid w:val="00767DB5"/>
    <w:rsid w:val="0077242E"/>
    <w:rsid w:val="00773877"/>
    <w:rsid w:val="00773B4D"/>
    <w:rsid w:val="00774062"/>
    <w:rsid w:val="00775C7B"/>
    <w:rsid w:val="00775EF0"/>
    <w:rsid w:val="00775F0F"/>
    <w:rsid w:val="007765A3"/>
    <w:rsid w:val="00777653"/>
    <w:rsid w:val="007814BE"/>
    <w:rsid w:val="00781E24"/>
    <w:rsid w:val="00784BEE"/>
    <w:rsid w:val="00784C95"/>
    <w:rsid w:val="00785497"/>
    <w:rsid w:val="0078560A"/>
    <w:rsid w:val="00785C76"/>
    <w:rsid w:val="00785E04"/>
    <w:rsid w:val="007922BD"/>
    <w:rsid w:val="00793BD8"/>
    <w:rsid w:val="00794176"/>
    <w:rsid w:val="007A31B9"/>
    <w:rsid w:val="007A438B"/>
    <w:rsid w:val="007A5F9C"/>
    <w:rsid w:val="007A62B7"/>
    <w:rsid w:val="007B2907"/>
    <w:rsid w:val="007B4270"/>
    <w:rsid w:val="007B49F8"/>
    <w:rsid w:val="007B5103"/>
    <w:rsid w:val="007B5B69"/>
    <w:rsid w:val="007B7195"/>
    <w:rsid w:val="007C10AD"/>
    <w:rsid w:val="007C6D39"/>
    <w:rsid w:val="007C7C90"/>
    <w:rsid w:val="007D04E7"/>
    <w:rsid w:val="007D05C1"/>
    <w:rsid w:val="007D0B1A"/>
    <w:rsid w:val="007D14B0"/>
    <w:rsid w:val="007D2D6C"/>
    <w:rsid w:val="007D303D"/>
    <w:rsid w:val="007D3937"/>
    <w:rsid w:val="007D53C1"/>
    <w:rsid w:val="007D5684"/>
    <w:rsid w:val="007D5B7E"/>
    <w:rsid w:val="007E0441"/>
    <w:rsid w:val="007E2C89"/>
    <w:rsid w:val="007E3C2D"/>
    <w:rsid w:val="007E3D87"/>
    <w:rsid w:val="007E5255"/>
    <w:rsid w:val="007E56AE"/>
    <w:rsid w:val="007E5C5F"/>
    <w:rsid w:val="007E5F20"/>
    <w:rsid w:val="007E6220"/>
    <w:rsid w:val="007E6C2E"/>
    <w:rsid w:val="007E7180"/>
    <w:rsid w:val="007F11E2"/>
    <w:rsid w:val="007F1781"/>
    <w:rsid w:val="007F18F2"/>
    <w:rsid w:val="007F40CC"/>
    <w:rsid w:val="007F58AA"/>
    <w:rsid w:val="007F6735"/>
    <w:rsid w:val="007F6E93"/>
    <w:rsid w:val="008026CA"/>
    <w:rsid w:val="00802A79"/>
    <w:rsid w:val="00802FEA"/>
    <w:rsid w:val="00806F81"/>
    <w:rsid w:val="0080749B"/>
    <w:rsid w:val="00807AD8"/>
    <w:rsid w:val="00810719"/>
    <w:rsid w:val="00811AED"/>
    <w:rsid w:val="00812000"/>
    <w:rsid w:val="00813E64"/>
    <w:rsid w:val="00814F92"/>
    <w:rsid w:val="00817EEC"/>
    <w:rsid w:val="0082226A"/>
    <w:rsid w:val="00822436"/>
    <w:rsid w:val="00822B28"/>
    <w:rsid w:val="008271AB"/>
    <w:rsid w:val="008278FC"/>
    <w:rsid w:val="0083615D"/>
    <w:rsid w:val="00836B5F"/>
    <w:rsid w:val="0084028D"/>
    <w:rsid w:val="00841467"/>
    <w:rsid w:val="00845794"/>
    <w:rsid w:val="00845EFF"/>
    <w:rsid w:val="008471E6"/>
    <w:rsid w:val="00852307"/>
    <w:rsid w:val="00852B4E"/>
    <w:rsid w:val="008531F2"/>
    <w:rsid w:val="00856534"/>
    <w:rsid w:val="00857D03"/>
    <w:rsid w:val="00865708"/>
    <w:rsid w:val="00870173"/>
    <w:rsid w:val="00871F36"/>
    <w:rsid w:val="00872D94"/>
    <w:rsid w:val="00873A56"/>
    <w:rsid w:val="008744A3"/>
    <w:rsid w:val="008749B9"/>
    <w:rsid w:val="00874E20"/>
    <w:rsid w:val="00875413"/>
    <w:rsid w:val="00877142"/>
    <w:rsid w:val="0087717D"/>
    <w:rsid w:val="0087766D"/>
    <w:rsid w:val="00881230"/>
    <w:rsid w:val="00881300"/>
    <w:rsid w:val="00881E95"/>
    <w:rsid w:val="00881F3E"/>
    <w:rsid w:val="00882270"/>
    <w:rsid w:val="00882469"/>
    <w:rsid w:val="00883752"/>
    <w:rsid w:val="00883B10"/>
    <w:rsid w:val="008855C2"/>
    <w:rsid w:val="00891B5E"/>
    <w:rsid w:val="008939BA"/>
    <w:rsid w:val="0089453D"/>
    <w:rsid w:val="00897CA2"/>
    <w:rsid w:val="008A16C9"/>
    <w:rsid w:val="008A17CC"/>
    <w:rsid w:val="008A4A57"/>
    <w:rsid w:val="008A531F"/>
    <w:rsid w:val="008A6531"/>
    <w:rsid w:val="008B072F"/>
    <w:rsid w:val="008B166A"/>
    <w:rsid w:val="008B3739"/>
    <w:rsid w:val="008B5892"/>
    <w:rsid w:val="008C0AD9"/>
    <w:rsid w:val="008C25DF"/>
    <w:rsid w:val="008C525A"/>
    <w:rsid w:val="008C5872"/>
    <w:rsid w:val="008C63D3"/>
    <w:rsid w:val="008C6EAC"/>
    <w:rsid w:val="008C75C3"/>
    <w:rsid w:val="008D110A"/>
    <w:rsid w:val="008D1BA1"/>
    <w:rsid w:val="008D360A"/>
    <w:rsid w:val="008D37D9"/>
    <w:rsid w:val="008D3DC0"/>
    <w:rsid w:val="008D6514"/>
    <w:rsid w:val="008D6B60"/>
    <w:rsid w:val="008D7C29"/>
    <w:rsid w:val="008E0FE5"/>
    <w:rsid w:val="008E1578"/>
    <w:rsid w:val="008E2A86"/>
    <w:rsid w:val="008E2C59"/>
    <w:rsid w:val="008E2C79"/>
    <w:rsid w:val="008E64FC"/>
    <w:rsid w:val="008E68C6"/>
    <w:rsid w:val="008F036E"/>
    <w:rsid w:val="008F107F"/>
    <w:rsid w:val="008F1FB4"/>
    <w:rsid w:val="008F6896"/>
    <w:rsid w:val="009056A9"/>
    <w:rsid w:val="00905A46"/>
    <w:rsid w:val="00907DDE"/>
    <w:rsid w:val="00907E20"/>
    <w:rsid w:val="00907E55"/>
    <w:rsid w:val="009100AA"/>
    <w:rsid w:val="0091064A"/>
    <w:rsid w:val="0091105B"/>
    <w:rsid w:val="009116D7"/>
    <w:rsid w:val="0091270C"/>
    <w:rsid w:val="00912B39"/>
    <w:rsid w:val="009145C9"/>
    <w:rsid w:val="00914FCE"/>
    <w:rsid w:val="009166CE"/>
    <w:rsid w:val="00916A74"/>
    <w:rsid w:val="00917170"/>
    <w:rsid w:val="00923B08"/>
    <w:rsid w:val="00923DA7"/>
    <w:rsid w:val="009246AA"/>
    <w:rsid w:val="00924EDA"/>
    <w:rsid w:val="00926310"/>
    <w:rsid w:val="00927A9C"/>
    <w:rsid w:val="009355E4"/>
    <w:rsid w:val="00940D13"/>
    <w:rsid w:val="009419CB"/>
    <w:rsid w:val="00944DED"/>
    <w:rsid w:val="00945681"/>
    <w:rsid w:val="00945EE4"/>
    <w:rsid w:val="009467A4"/>
    <w:rsid w:val="00946CBF"/>
    <w:rsid w:val="00951403"/>
    <w:rsid w:val="00951406"/>
    <w:rsid w:val="009517B0"/>
    <w:rsid w:val="009541F6"/>
    <w:rsid w:val="00955D54"/>
    <w:rsid w:val="009569CC"/>
    <w:rsid w:val="00956E3B"/>
    <w:rsid w:val="009573DB"/>
    <w:rsid w:val="00960EBF"/>
    <w:rsid w:val="0096231F"/>
    <w:rsid w:val="00962671"/>
    <w:rsid w:val="00964E44"/>
    <w:rsid w:val="0096705F"/>
    <w:rsid w:val="009724CE"/>
    <w:rsid w:val="00972964"/>
    <w:rsid w:val="00973F8B"/>
    <w:rsid w:val="009743C6"/>
    <w:rsid w:val="0097674D"/>
    <w:rsid w:val="009767CE"/>
    <w:rsid w:val="00976E7F"/>
    <w:rsid w:val="00977161"/>
    <w:rsid w:val="00977C0C"/>
    <w:rsid w:val="0098457F"/>
    <w:rsid w:val="00985B53"/>
    <w:rsid w:val="0098760D"/>
    <w:rsid w:val="009876A1"/>
    <w:rsid w:val="00987DF0"/>
    <w:rsid w:val="009905A9"/>
    <w:rsid w:val="00991276"/>
    <w:rsid w:val="00992C38"/>
    <w:rsid w:val="009A0CF8"/>
    <w:rsid w:val="009A2B07"/>
    <w:rsid w:val="009A37A9"/>
    <w:rsid w:val="009A47FF"/>
    <w:rsid w:val="009A5911"/>
    <w:rsid w:val="009A67B1"/>
    <w:rsid w:val="009B024B"/>
    <w:rsid w:val="009B27D4"/>
    <w:rsid w:val="009B5033"/>
    <w:rsid w:val="009C16F8"/>
    <w:rsid w:val="009C2131"/>
    <w:rsid w:val="009C34AD"/>
    <w:rsid w:val="009C35C0"/>
    <w:rsid w:val="009C369C"/>
    <w:rsid w:val="009C3C97"/>
    <w:rsid w:val="009C43BF"/>
    <w:rsid w:val="009C4A71"/>
    <w:rsid w:val="009C6EAF"/>
    <w:rsid w:val="009C761F"/>
    <w:rsid w:val="009C78F1"/>
    <w:rsid w:val="009D14F7"/>
    <w:rsid w:val="009D203F"/>
    <w:rsid w:val="009D43D6"/>
    <w:rsid w:val="009D4E50"/>
    <w:rsid w:val="009D5478"/>
    <w:rsid w:val="009D640B"/>
    <w:rsid w:val="009E11F8"/>
    <w:rsid w:val="009E30E4"/>
    <w:rsid w:val="009E3819"/>
    <w:rsid w:val="009E3F2D"/>
    <w:rsid w:val="009E41BF"/>
    <w:rsid w:val="009E5352"/>
    <w:rsid w:val="009E6F9E"/>
    <w:rsid w:val="009E710A"/>
    <w:rsid w:val="009F06C4"/>
    <w:rsid w:val="009F2CE5"/>
    <w:rsid w:val="009F490C"/>
    <w:rsid w:val="009F4BC1"/>
    <w:rsid w:val="009F7BFF"/>
    <w:rsid w:val="00A00EC6"/>
    <w:rsid w:val="00A0183E"/>
    <w:rsid w:val="00A0258E"/>
    <w:rsid w:val="00A03B44"/>
    <w:rsid w:val="00A041DB"/>
    <w:rsid w:val="00A0489F"/>
    <w:rsid w:val="00A049B3"/>
    <w:rsid w:val="00A06AB0"/>
    <w:rsid w:val="00A07026"/>
    <w:rsid w:val="00A16499"/>
    <w:rsid w:val="00A21309"/>
    <w:rsid w:val="00A225EF"/>
    <w:rsid w:val="00A2299F"/>
    <w:rsid w:val="00A24347"/>
    <w:rsid w:val="00A24996"/>
    <w:rsid w:val="00A30338"/>
    <w:rsid w:val="00A3686F"/>
    <w:rsid w:val="00A404D0"/>
    <w:rsid w:val="00A41654"/>
    <w:rsid w:val="00A42185"/>
    <w:rsid w:val="00A4559B"/>
    <w:rsid w:val="00A47340"/>
    <w:rsid w:val="00A47426"/>
    <w:rsid w:val="00A516C8"/>
    <w:rsid w:val="00A52AC5"/>
    <w:rsid w:val="00A52B15"/>
    <w:rsid w:val="00A52F70"/>
    <w:rsid w:val="00A54CB4"/>
    <w:rsid w:val="00A55665"/>
    <w:rsid w:val="00A63AA2"/>
    <w:rsid w:val="00A64738"/>
    <w:rsid w:val="00A65C17"/>
    <w:rsid w:val="00A65CB9"/>
    <w:rsid w:val="00A67A61"/>
    <w:rsid w:val="00A703CF"/>
    <w:rsid w:val="00A70B50"/>
    <w:rsid w:val="00A714A5"/>
    <w:rsid w:val="00A719D9"/>
    <w:rsid w:val="00A71EC2"/>
    <w:rsid w:val="00A7271F"/>
    <w:rsid w:val="00A73FCA"/>
    <w:rsid w:val="00A75649"/>
    <w:rsid w:val="00A771BF"/>
    <w:rsid w:val="00A775D5"/>
    <w:rsid w:val="00A77D85"/>
    <w:rsid w:val="00A81525"/>
    <w:rsid w:val="00A82EF2"/>
    <w:rsid w:val="00A83010"/>
    <w:rsid w:val="00A838C6"/>
    <w:rsid w:val="00A83BFF"/>
    <w:rsid w:val="00A8596B"/>
    <w:rsid w:val="00A87472"/>
    <w:rsid w:val="00A876FD"/>
    <w:rsid w:val="00A87C59"/>
    <w:rsid w:val="00A90ABD"/>
    <w:rsid w:val="00A92EB3"/>
    <w:rsid w:val="00A9360A"/>
    <w:rsid w:val="00A94665"/>
    <w:rsid w:val="00A96030"/>
    <w:rsid w:val="00AA0207"/>
    <w:rsid w:val="00AA1755"/>
    <w:rsid w:val="00AA5848"/>
    <w:rsid w:val="00AA6B95"/>
    <w:rsid w:val="00AA735F"/>
    <w:rsid w:val="00AA7AAF"/>
    <w:rsid w:val="00AB099D"/>
    <w:rsid w:val="00AB2231"/>
    <w:rsid w:val="00AB377E"/>
    <w:rsid w:val="00AB47E1"/>
    <w:rsid w:val="00AB4E4F"/>
    <w:rsid w:val="00AB6C55"/>
    <w:rsid w:val="00AC11F7"/>
    <w:rsid w:val="00AC18AA"/>
    <w:rsid w:val="00AC219D"/>
    <w:rsid w:val="00AC27ED"/>
    <w:rsid w:val="00AC3AF9"/>
    <w:rsid w:val="00AC6A8E"/>
    <w:rsid w:val="00AC7AB6"/>
    <w:rsid w:val="00AC7AD0"/>
    <w:rsid w:val="00AD0C46"/>
    <w:rsid w:val="00AD173B"/>
    <w:rsid w:val="00AD2D62"/>
    <w:rsid w:val="00AD6207"/>
    <w:rsid w:val="00AD7BAD"/>
    <w:rsid w:val="00AE29F7"/>
    <w:rsid w:val="00AE371A"/>
    <w:rsid w:val="00AE3A54"/>
    <w:rsid w:val="00AE4636"/>
    <w:rsid w:val="00AE6741"/>
    <w:rsid w:val="00AF17F9"/>
    <w:rsid w:val="00AF75ED"/>
    <w:rsid w:val="00B01B1C"/>
    <w:rsid w:val="00B01D07"/>
    <w:rsid w:val="00B01D48"/>
    <w:rsid w:val="00B03CEC"/>
    <w:rsid w:val="00B040FF"/>
    <w:rsid w:val="00B051C1"/>
    <w:rsid w:val="00B117FC"/>
    <w:rsid w:val="00B128BA"/>
    <w:rsid w:val="00B139B4"/>
    <w:rsid w:val="00B13E50"/>
    <w:rsid w:val="00B1705A"/>
    <w:rsid w:val="00B17067"/>
    <w:rsid w:val="00B17726"/>
    <w:rsid w:val="00B17A75"/>
    <w:rsid w:val="00B2002A"/>
    <w:rsid w:val="00B222BA"/>
    <w:rsid w:val="00B22630"/>
    <w:rsid w:val="00B2583E"/>
    <w:rsid w:val="00B261BE"/>
    <w:rsid w:val="00B273FD"/>
    <w:rsid w:val="00B2743D"/>
    <w:rsid w:val="00B31E0B"/>
    <w:rsid w:val="00B3247D"/>
    <w:rsid w:val="00B3484A"/>
    <w:rsid w:val="00B40D27"/>
    <w:rsid w:val="00B458EC"/>
    <w:rsid w:val="00B45A29"/>
    <w:rsid w:val="00B4774E"/>
    <w:rsid w:val="00B52332"/>
    <w:rsid w:val="00B541A8"/>
    <w:rsid w:val="00B65780"/>
    <w:rsid w:val="00B65CFC"/>
    <w:rsid w:val="00B6658D"/>
    <w:rsid w:val="00B7227C"/>
    <w:rsid w:val="00B72315"/>
    <w:rsid w:val="00B7350E"/>
    <w:rsid w:val="00B74461"/>
    <w:rsid w:val="00B74555"/>
    <w:rsid w:val="00B76A4B"/>
    <w:rsid w:val="00B77C6B"/>
    <w:rsid w:val="00B814D7"/>
    <w:rsid w:val="00B842C1"/>
    <w:rsid w:val="00B87ADC"/>
    <w:rsid w:val="00B90636"/>
    <w:rsid w:val="00B929F1"/>
    <w:rsid w:val="00B92D71"/>
    <w:rsid w:val="00B93168"/>
    <w:rsid w:val="00B93275"/>
    <w:rsid w:val="00B95712"/>
    <w:rsid w:val="00B96B71"/>
    <w:rsid w:val="00B9776F"/>
    <w:rsid w:val="00BA081C"/>
    <w:rsid w:val="00BA1040"/>
    <w:rsid w:val="00BA3E4B"/>
    <w:rsid w:val="00BA5459"/>
    <w:rsid w:val="00BA762B"/>
    <w:rsid w:val="00BB0154"/>
    <w:rsid w:val="00BB2099"/>
    <w:rsid w:val="00BB7124"/>
    <w:rsid w:val="00BC31B9"/>
    <w:rsid w:val="00BC37F4"/>
    <w:rsid w:val="00BC3BF3"/>
    <w:rsid w:val="00BC41FB"/>
    <w:rsid w:val="00BC485D"/>
    <w:rsid w:val="00BC4CC2"/>
    <w:rsid w:val="00BD1BEE"/>
    <w:rsid w:val="00BD5619"/>
    <w:rsid w:val="00BD5775"/>
    <w:rsid w:val="00BD5D0A"/>
    <w:rsid w:val="00BD649F"/>
    <w:rsid w:val="00BD6FAB"/>
    <w:rsid w:val="00BD7C6E"/>
    <w:rsid w:val="00BE0D6B"/>
    <w:rsid w:val="00BE3203"/>
    <w:rsid w:val="00BF1035"/>
    <w:rsid w:val="00BF272D"/>
    <w:rsid w:val="00BF3F82"/>
    <w:rsid w:val="00C0092B"/>
    <w:rsid w:val="00C014B9"/>
    <w:rsid w:val="00C01F52"/>
    <w:rsid w:val="00C041E1"/>
    <w:rsid w:val="00C04DBC"/>
    <w:rsid w:val="00C04E32"/>
    <w:rsid w:val="00C05653"/>
    <w:rsid w:val="00C05AD4"/>
    <w:rsid w:val="00C065B2"/>
    <w:rsid w:val="00C06E74"/>
    <w:rsid w:val="00C119A6"/>
    <w:rsid w:val="00C11A8F"/>
    <w:rsid w:val="00C12ACB"/>
    <w:rsid w:val="00C133F0"/>
    <w:rsid w:val="00C172B7"/>
    <w:rsid w:val="00C20FB9"/>
    <w:rsid w:val="00C25728"/>
    <w:rsid w:val="00C2619F"/>
    <w:rsid w:val="00C2655F"/>
    <w:rsid w:val="00C26993"/>
    <w:rsid w:val="00C26F04"/>
    <w:rsid w:val="00C27744"/>
    <w:rsid w:val="00C33187"/>
    <w:rsid w:val="00C34181"/>
    <w:rsid w:val="00C366BE"/>
    <w:rsid w:val="00C37954"/>
    <w:rsid w:val="00C37AD1"/>
    <w:rsid w:val="00C37DD6"/>
    <w:rsid w:val="00C4132F"/>
    <w:rsid w:val="00C44590"/>
    <w:rsid w:val="00C44758"/>
    <w:rsid w:val="00C45E27"/>
    <w:rsid w:val="00C46751"/>
    <w:rsid w:val="00C51645"/>
    <w:rsid w:val="00C542F2"/>
    <w:rsid w:val="00C57087"/>
    <w:rsid w:val="00C61531"/>
    <w:rsid w:val="00C62D74"/>
    <w:rsid w:val="00C64185"/>
    <w:rsid w:val="00C669DE"/>
    <w:rsid w:val="00C73E73"/>
    <w:rsid w:val="00C74E44"/>
    <w:rsid w:val="00C80EA5"/>
    <w:rsid w:val="00C80F39"/>
    <w:rsid w:val="00C81273"/>
    <w:rsid w:val="00C8190B"/>
    <w:rsid w:val="00C842A8"/>
    <w:rsid w:val="00C87776"/>
    <w:rsid w:val="00C879CB"/>
    <w:rsid w:val="00C87F50"/>
    <w:rsid w:val="00C907E0"/>
    <w:rsid w:val="00C9174E"/>
    <w:rsid w:val="00C91796"/>
    <w:rsid w:val="00C92B69"/>
    <w:rsid w:val="00C92F26"/>
    <w:rsid w:val="00C93BC6"/>
    <w:rsid w:val="00C94834"/>
    <w:rsid w:val="00C97B43"/>
    <w:rsid w:val="00CA0AFC"/>
    <w:rsid w:val="00CA0D04"/>
    <w:rsid w:val="00CA1B95"/>
    <w:rsid w:val="00CA2817"/>
    <w:rsid w:val="00CA4607"/>
    <w:rsid w:val="00CA47DA"/>
    <w:rsid w:val="00CA49EA"/>
    <w:rsid w:val="00CA4A0A"/>
    <w:rsid w:val="00CA6933"/>
    <w:rsid w:val="00CA6BFE"/>
    <w:rsid w:val="00CB09B6"/>
    <w:rsid w:val="00CB13D5"/>
    <w:rsid w:val="00CB1AA8"/>
    <w:rsid w:val="00CB4CCD"/>
    <w:rsid w:val="00CB564D"/>
    <w:rsid w:val="00CC1476"/>
    <w:rsid w:val="00CC1BF8"/>
    <w:rsid w:val="00CC251B"/>
    <w:rsid w:val="00CC2DBD"/>
    <w:rsid w:val="00CC2EDB"/>
    <w:rsid w:val="00CC431B"/>
    <w:rsid w:val="00CC664C"/>
    <w:rsid w:val="00CC7CFA"/>
    <w:rsid w:val="00CD2A8F"/>
    <w:rsid w:val="00CD4AC2"/>
    <w:rsid w:val="00CD5E12"/>
    <w:rsid w:val="00CE054B"/>
    <w:rsid w:val="00CE0AEC"/>
    <w:rsid w:val="00CE2672"/>
    <w:rsid w:val="00CE2897"/>
    <w:rsid w:val="00CE437A"/>
    <w:rsid w:val="00CE6FBE"/>
    <w:rsid w:val="00CF08AE"/>
    <w:rsid w:val="00CF17B0"/>
    <w:rsid w:val="00CF7D80"/>
    <w:rsid w:val="00D037EC"/>
    <w:rsid w:val="00D055AB"/>
    <w:rsid w:val="00D10B14"/>
    <w:rsid w:val="00D120B4"/>
    <w:rsid w:val="00D132D7"/>
    <w:rsid w:val="00D141E4"/>
    <w:rsid w:val="00D14D4A"/>
    <w:rsid w:val="00D2222E"/>
    <w:rsid w:val="00D25F98"/>
    <w:rsid w:val="00D27FC7"/>
    <w:rsid w:val="00D32F9F"/>
    <w:rsid w:val="00D35234"/>
    <w:rsid w:val="00D366CD"/>
    <w:rsid w:val="00D37EC3"/>
    <w:rsid w:val="00D406A2"/>
    <w:rsid w:val="00D44DDC"/>
    <w:rsid w:val="00D44ED9"/>
    <w:rsid w:val="00D45768"/>
    <w:rsid w:val="00D50555"/>
    <w:rsid w:val="00D539B3"/>
    <w:rsid w:val="00D54789"/>
    <w:rsid w:val="00D54F96"/>
    <w:rsid w:val="00D5670C"/>
    <w:rsid w:val="00D56E2B"/>
    <w:rsid w:val="00D60AFA"/>
    <w:rsid w:val="00D60BBC"/>
    <w:rsid w:val="00D61652"/>
    <w:rsid w:val="00D62D92"/>
    <w:rsid w:val="00D638F8"/>
    <w:rsid w:val="00D63928"/>
    <w:rsid w:val="00D64B49"/>
    <w:rsid w:val="00D6627E"/>
    <w:rsid w:val="00D66A2A"/>
    <w:rsid w:val="00D70BC8"/>
    <w:rsid w:val="00D726CF"/>
    <w:rsid w:val="00D741AB"/>
    <w:rsid w:val="00D81414"/>
    <w:rsid w:val="00D814A5"/>
    <w:rsid w:val="00D81904"/>
    <w:rsid w:val="00D82BE0"/>
    <w:rsid w:val="00D85684"/>
    <w:rsid w:val="00D85EE3"/>
    <w:rsid w:val="00D86BF0"/>
    <w:rsid w:val="00D87700"/>
    <w:rsid w:val="00D90130"/>
    <w:rsid w:val="00D90CE9"/>
    <w:rsid w:val="00D914B5"/>
    <w:rsid w:val="00D9187E"/>
    <w:rsid w:val="00D92C27"/>
    <w:rsid w:val="00D93160"/>
    <w:rsid w:val="00D93E85"/>
    <w:rsid w:val="00D944E1"/>
    <w:rsid w:val="00D95D65"/>
    <w:rsid w:val="00D9620B"/>
    <w:rsid w:val="00D97D65"/>
    <w:rsid w:val="00DA1280"/>
    <w:rsid w:val="00DA1F08"/>
    <w:rsid w:val="00DA2091"/>
    <w:rsid w:val="00DA5007"/>
    <w:rsid w:val="00DA79AE"/>
    <w:rsid w:val="00DB09CF"/>
    <w:rsid w:val="00DB0A87"/>
    <w:rsid w:val="00DB0FFB"/>
    <w:rsid w:val="00DB37B4"/>
    <w:rsid w:val="00DB4728"/>
    <w:rsid w:val="00DB4732"/>
    <w:rsid w:val="00DB5950"/>
    <w:rsid w:val="00DB7860"/>
    <w:rsid w:val="00DC2665"/>
    <w:rsid w:val="00DC2C9E"/>
    <w:rsid w:val="00DC4399"/>
    <w:rsid w:val="00DC5316"/>
    <w:rsid w:val="00DC5B1B"/>
    <w:rsid w:val="00DC6F6E"/>
    <w:rsid w:val="00DD1C96"/>
    <w:rsid w:val="00DD21F3"/>
    <w:rsid w:val="00DD2DD5"/>
    <w:rsid w:val="00DD4161"/>
    <w:rsid w:val="00DD52C4"/>
    <w:rsid w:val="00DD5765"/>
    <w:rsid w:val="00DD638E"/>
    <w:rsid w:val="00DE0154"/>
    <w:rsid w:val="00DE137C"/>
    <w:rsid w:val="00DE154D"/>
    <w:rsid w:val="00DE2C8B"/>
    <w:rsid w:val="00DE4976"/>
    <w:rsid w:val="00DF7EE6"/>
    <w:rsid w:val="00E01365"/>
    <w:rsid w:val="00E01AD8"/>
    <w:rsid w:val="00E01BC3"/>
    <w:rsid w:val="00E01D96"/>
    <w:rsid w:val="00E02BDC"/>
    <w:rsid w:val="00E03FE0"/>
    <w:rsid w:val="00E0705E"/>
    <w:rsid w:val="00E10139"/>
    <w:rsid w:val="00E11737"/>
    <w:rsid w:val="00E13270"/>
    <w:rsid w:val="00E13637"/>
    <w:rsid w:val="00E1367F"/>
    <w:rsid w:val="00E154B7"/>
    <w:rsid w:val="00E1628B"/>
    <w:rsid w:val="00E201D1"/>
    <w:rsid w:val="00E218C5"/>
    <w:rsid w:val="00E23F56"/>
    <w:rsid w:val="00E26695"/>
    <w:rsid w:val="00E26FA3"/>
    <w:rsid w:val="00E2722E"/>
    <w:rsid w:val="00E30831"/>
    <w:rsid w:val="00E3097C"/>
    <w:rsid w:val="00E33B5B"/>
    <w:rsid w:val="00E34700"/>
    <w:rsid w:val="00E34C15"/>
    <w:rsid w:val="00E35839"/>
    <w:rsid w:val="00E3632B"/>
    <w:rsid w:val="00E36EEA"/>
    <w:rsid w:val="00E4093D"/>
    <w:rsid w:val="00E40C67"/>
    <w:rsid w:val="00E42818"/>
    <w:rsid w:val="00E440A2"/>
    <w:rsid w:val="00E44DF7"/>
    <w:rsid w:val="00E45EFE"/>
    <w:rsid w:val="00E4604F"/>
    <w:rsid w:val="00E4657C"/>
    <w:rsid w:val="00E4751C"/>
    <w:rsid w:val="00E515FC"/>
    <w:rsid w:val="00E53661"/>
    <w:rsid w:val="00E53ED0"/>
    <w:rsid w:val="00E553BF"/>
    <w:rsid w:val="00E56958"/>
    <w:rsid w:val="00E569CE"/>
    <w:rsid w:val="00E60054"/>
    <w:rsid w:val="00E6057F"/>
    <w:rsid w:val="00E61D5F"/>
    <w:rsid w:val="00E6326C"/>
    <w:rsid w:val="00E63BC9"/>
    <w:rsid w:val="00E6549A"/>
    <w:rsid w:val="00E6661B"/>
    <w:rsid w:val="00E71821"/>
    <w:rsid w:val="00E725DB"/>
    <w:rsid w:val="00E73612"/>
    <w:rsid w:val="00E75593"/>
    <w:rsid w:val="00E75850"/>
    <w:rsid w:val="00E76874"/>
    <w:rsid w:val="00E76EA7"/>
    <w:rsid w:val="00E77116"/>
    <w:rsid w:val="00E811AE"/>
    <w:rsid w:val="00E813BF"/>
    <w:rsid w:val="00E84B5D"/>
    <w:rsid w:val="00E85BAA"/>
    <w:rsid w:val="00E86463"/>
    <w:rsid w:val="00E90774"/>
    <w:rsid w:val="00E918F0"/>
    <w:rsid w:val="00E93893"/>
    <w:rsid w:val="00E940B7"/>
    <w:rsid w:val="00E946D4"/>
    <w:rsid w:val="00E954F6"/>
    <w:rsid w:val="00E973F4"/>
    <w:rsid w:val="00E97597"/>
    <w:rsid w:val="00EA06D3"/>
    <w:rsid w:val="00EA1746"/>
    <w:rsid w:val="00EA2349"/>
    <w:rsid w:val="00EA39D4"/>
    <w:rsid w:val="00EA4605"/>
    <w:rsid w:val="00EA50C0"/>
    <w:rsid w:val="00EB026B"/>
    <w:rsid w:val="00EB17D9"/>
    <w:rsid w:val="00EB1B75"/>
    <w:rsid w:val="00EB5194"/>
    <w:rsid w:val="00EB53AE"/>
    <w:rsid w:val="00EB5534"/>
    <w:rsid w:val="00EB67EC"/>
    <w:rsid w:val="00EC168B"/>
    <w:rsid w:val="00EC1B14"/>
    <w:rsid w:val="00EC26B8"/>
    <w:rsid w:val="00EC65D8"/>
    <w:rsid w:val="00EC7A61"/>
    <w:rsid w:val="00ED0A40"/>
    <w:rsid w:val="00ED109D"/>
    <w:rsid w:val="00ED1E25"/>
    <w:rsid w:val="00ED23A3"/>
    <w:rsid w:val="00ED26C8"/>
    <w:rsid w:val="00ED3106"/>
    <w:rsid w:val="00ED4499"/>
    <w:rsid w:val="00ED5110"/>
    <w:rsid w:val="00EE09C3"/>
    <w:rsid w:val="00EE0AF4"/>
    <w:rsid w:val="00EE35BB"/>
    <w:rsid w:val="00EE484C"/>
    <w:rsid w:val="00EE552B"/>
    <w:rsid w:val="00EE5917"/>
    <w:rsid w:val="00EE5A3B"/>
    <w:rsid w:val="00EE5F63"/>
    <w:rsid w:val="00EE6688"/>
    <w:rsid w:val="00EE7EF5"/>
    <w:rsid w:val="00EF0BFA"/>
    <w:rsid w:val="00EF0DD0"/>
    <w:rsid w:val="00EF1B4F"/>
    <w:rsid w:val="00EF27D1"/>
    <w:rsid w:val="00EF6C8F"/>
    <w:rsid w:val="00F027AB"/>
    <w:rsid w:val="00F03E6A"/>
    <w:rsid w:val="00F07846"/>
    <w:rsid w:val="00F11221"/>
    <w:rsid w:val="00F15B95"/>
    <w:rsid w:val="00F162F2"/>
    <w:rsid w:val="00F17C93"/>
    <w:rsid w:val="00F213F2"/>
    <w:rsid w:val="00F22CA5"/>
    <w:rsid w:val="00F23253"/>
    <w:rsid w:val="00F25823"/>
    <w:rsid w:val="00F25D0A"/>
    <w:rsid w:val="00F3135E"/>
    <w:rsid w:val="00F32028"/>
    <w:rsid w:val="00F34FD8"/>
    <w:rsid w:val="00F359E1"/>
    <w:rsid w:val="00F35DA9"/>
    <w:rsid w:val="00F36A9B"/>
    <w:rsid w:val="00F37BBB"/>
    <w:rsid w:val="00F4072D"/>
    <w:rsid w:val="00F43025"/>
    <w:rsid w:val="00F43747"/>
    <w:rsid w:val="00F45D67"/>
    <w:rsid w:val="00F45FBA"/>
    <w:rsid w:val="00F4695E"/>
    <w:rsid w:val="00F500F3"/>
    <w:rsid w:val="00F51C3A"/>
    <w:rsid w:val="00F54B26"/>
    <w:rsid w:val="00F559C9"/>
    <w:rsid w:val="00F60CE3"/>
    <w:rsid w:val="00F61ACC"/>
    <w:rsid w:val="00F63099"/>
    <w:rsid w:val="00F6320E"/>
    <w:rsid w:val="00F633C7"/>
    <w:rsid w:val="00F633E5"/>
    <w:rsid w:val="00F65073"/>
    <w:rsid w:val="00F668CC"/>
    <w:rsid w:val="00F71E37"/>
    <w:rsid w:val="00F72F7E"/>
    <w:rsid w:val="00F818FD"/>
    <w:rsid w:val="00F8275A"/>
    <w:rsid w:val="00F849BB"/>
    <w:rsid w:val="00F85161"/>
    <w:rsid w:val="00F85194"/>
    <w:rsid w:val="00F8553D"/>
    <w:rsid w:val="00F8697E"/>
    <w:rsid w:val="00F86AF9"/>
    <w:rsid w:val="00F91B12"/>
    <w:rsid w:val="00F92DB8"/>
    <w:rsid w:val="00F92F3D"/>
    <w:rsid w:val="00F93EBE"/>
    <w:rsid w:val="00F948BB"/>
    <w:rsid w:val="00F94D47"/>
    <w:rsid w:val="00F9648C"/>
    <w:rsid w:val="00F96734"/>
    <w:rsid w:val="00F969F8"/>
    <w:rsid w:val="00F97978"/>
    <w:rsid w:val="00FA1D0F"/>
    <w:rsid w:val="00FA39C6"/>
    <w:rsid w:val="00FA591F"/>
    <w:rsid w:val="00FA7A60"/>
    <w:rsid w:val="00FA7A64"/>
    <w:rsid w:val="00FB37E1"/>
    <w:rsid w:val="00FB3DB8"/>
    <w:rsid w:val="00FB559D"/>
    <w:rsid w:val="00FB5A95"/>
    <w:rsid w:val="00FC181E"/>
    <w:rsid w:val="00FC4575"/>
    <w:rsid w:val="00FC481D"/>
    <w:rsid w:val="00FC773E"/>
    <w:rsid w:val="00FC7E1D"/>
    <w:rsid w:val="00FC7E87"/>
    <w:rsid w:val="00FD070C"/>
    <w:rsid w:val="00FD0896"/>
    <w:rsid w:val="00FD3B2D"/>
    <w:rsid w:val="00FD6DAC"/>
    <w:rsid w:val="00FE2B53"/>
    <w:rsid w:val="00FE6492"/>
    <w:rsid w:val="00FE7884"/>
    <w:rsid w:val="00FF0AD0"/>
    <w:rsid w:val="00FF3AB8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76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774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C6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7772-0F1D-4D2F-A4A3-12BFD010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агунский ПНИ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тор</cp:lastModifiedBy>
  <cp:revision>79</cp:revision>
  <cp:lastPrinted>2015-03-11T11:04:00Z</cp:lastPrinted>
  <dcterms:created xsi:type="dcterms:W3CDTF">2015-03-05T07:21:00Z</dcterms:created>
  <dcterms:modified xsi:type="dcterms:W3CDTF">2015-03-16T06:20:00Z</dcterms:modified>
</cp:coreProperties>
</file>